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AD8F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A9FE80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F7E21B3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BD79994" w14:textId="77777777" w:rsidR="002A4B5B" w:rsidRPr="002A4B5B" w:rsidRDefault="00735539" w:rsidP="002A4B5B">
      <w:pPr>
        <w:jc w:val="center"/>
        <w:rPr>
          <w:rFonts w:ascii="Times New Roman" w:hAnsi="Times New Roman" w:cs="Times New Roman"/>
          <w:sz w:val="72"/>
          <w:szCs w:val="72"/>
        </w:rPr>
      </w:pPr>
      <w:r w:rsidRPr="002A4B5B">
        <w:rPr>
          <w:rFonts w:ascii="Times New Roman" w:hAnsi="Times New Roman" w:cs="Times New Roman"/>
          <w:sz w:val="72"/>
          <w:szCs w:val="72"/>
        </w:rPr>
        <w:t>A</w:t>
      </w:r>
      <w:r w:rsidR="002A4B5B" w:rsidRPr="002A4B5B">
        <w:rPr>
          <w:rFonts w:ascii="Times New Roman" w:hAnsi="Times New Roman" w:cs="Times New Roman"/>
          <w:sz w:val="72"/>
          <w:szCs w:val="72"/>
        </w:rPr>
        <w:t>nàlisi i Disseny d’Aplicacions</w:t>
      </w:r>
    </w:p>
    <w:p w14:paraId="6DB04E43" w14:textId="406579A0" w:rsidR="00735539" w:rsidRPr="002A4B5B" w:rsidRDefault="000A1476" w:rsidP="007355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P1</w:t>
      </w:r>
    </w:p>
    <w:p w14:paraId="1EFDD62F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FB7524F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6DD5ED0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8B41A9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A6299AE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3AE8546" w14:textId="00A21A77" w:rsidR="00735539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5DDEECA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93B98D6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E630B62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B86692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Arnau Francesc Llaberia Declara</w:t>
      </w:r>
    </w:p>
    <w:p w14:paraId="3543E32E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Adrià Rubio Busquets</w:t>
      </w:r>
    </w:p>
    <w:p w14:paraId="1A4BC97C" w14:textId="7BE8BB00" w:rsidR="00AC60C7" w:rsidRPr="00AC60C7" w:rsidRDefault="00735539" w:rsidP="00AC60C7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Curs 2020/202</w:t>
      </w:r>
      <w:r w:rsidR="00AC60C7">
        <w:rPr>
          <w:rFonts w:ascii="Times New Roman" w:hAnsi="Times New Roman" w:cs="Times New Roman"/>
          <w:sz w:val="24"/>
          <w:szCs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ca-ES" w:eastAsia="en-US"/>
        </w:rPr>
        <w:id w:val="161363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88BE0" w14:textId="3E2902C3" w:rsidR="00462B63" w:rsidRDefault="002A4B5B">
          <w:pPr>
            <w:pStyle w:val="TtuloTDC"/>
            <w:rPr>
              <w:rFonts w:ascii="Times New Roman" w:hAnsi="Times New Roman" w:cs="Times New Roman"/>
            </w:rPr>
          </w:pPr>
          <w:r w:rsidRPr="002A4B5B">
            <w:rPr>
              <w:rFonts w:ascii="Times New Roman" w:hAnsi="Times New Roman" w:cs="Times New Roman"/>
            </w:rPr>
            <w:t>Índex</w:t>
          </w:r>
        </w:p>
        <w:p w14:paraId="4B854CD6" w14:textId="77777777" w:rsidR="002A4B5B" w:rsidRPr="002A4B5B" w:rsidRDefault="002A4B5B" w:rsidP="002A4B5B">
          <w:pPr>
            <w:rPr>
              <w:lang w:val="es-ES" w:eastAsia="es-ES"/>
            </w:rPr>
          </w:pPr>
        </w:p>
        <w:p w14:paraId="16C500CE" w14:textId="05C77ABA" w:rsidR="007622FC" w:rsidRDefault="00462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2A4B5B">
            <w:rPr>
              <w:rFonts w:ascii="Times New Roman" w:hAnsi="Times New Roman" w:cs="Times New Roman"/>
            </w:rPr>
            <w:fldChar w:fldCharType="begin"/>
          </w:r>
          <w:r w:rsidRPr="002A4B5B">
            <w:rPr>
              <w:rFonts w:ascii="Times New Roman" w:hAnsi="Times New Roman" w:cs="Times New Roman"/>
            </w:rPr>
            <w:instrText xml:space="preserve"> TOC \o "1-3" \h \z \u </w:instrText>
          </w:r>
          <w:r w:rsidRPr="002A4B5B">
            <w:rPr>
              <w:rFonts w:ascii="Times New Roman" w:hAnsi="Times New Roman" w:cs="Times New Roman"/>
            </w:rPr>
            <w:fldChar w:fldCharType="separate"/>
          </w:r>
          <w:hyperlink w:anchor="_Toc72328711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Recollida i documentació de requisit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1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3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1EBCA918" w14:textId="64D85C9F" w:rsidR="007622FC" w:rsidRDefault="00E86FF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12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Regles de negoci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2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3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46AFB16B" w14:textId="79F917B2" w:rsidR="007622FC" w:rsidRDefault="00E86FF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13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Diagrama de casos d’ú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3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4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5D363C72" w14:textId="2F96A26E" w:rsidR="007622FC" w:rsidRDefault="00E86FF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14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Especificació textual dels casos d’ú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4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5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04B9D4CF" w14:textId="407BBB34" w:rsidR="007622FC" w:rsidRDefault="00E86FF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15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Anàlisi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5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9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6825B22F" w14:textId="036005A6" w:rsidR="007622FC" w:rsidRDefault="00E86FF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16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1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Diagrama de classes d’entitat sense operacion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6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9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09319CA1" w14:textId="5230AD63" w:rsidR="007622FC" w:rsidRDefault="00E86FF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17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2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Diagrama d’estats de la classe comanda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7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10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4F528103" w14:textId="1AA97E12" w:rsidR="007622FC" w:rsidRDefault="00E86FF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18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3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Diagrames d’activitats, de classes i de seqüències dels casos d’ús especificats textualment als requisit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8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11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2B2C3698" w14:textId="4F615EE7" w:rsidR="007622FC" w:rsidRDefault="00E86FF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19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3.1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Fer Comande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19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11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5A372B47" w14:textId="6243869C" w:rsidR="007622FC" w:rsidRDefault="00E86FF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20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3.2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Mirar Comande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20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13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11841644" w14:textId="52B53CD0" w:rsidR="007622FC" w:rsidRDefault="00E86FF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21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3.3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Escollir Personalitzade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21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15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1356EF85" w14:textId="06085BBB" w:rsidR="007622FC" w:rsidRDefault="00E86FF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22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3.4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Consultar Llista Comande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22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17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092F795E" w14:textId="4F954767" w:rsidR="007622FC" w:rsidRDefault="00E86FF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23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3.5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Preparació Comandes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23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19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7D4FB987" w14:textId="55429213" w:rsidR="007622FC" w:rsidRDefault="00E86FF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2328724" w:history="1"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6.3.6.</w:t>
            </w:r>
            <w:r w:rsidR="007622FC">
              <w:rPr>
                <w:rFonts w:eastAsiaTheme="minorEastAsia"/>
                <w:noProof/>
                <w:lang w:val="es-ES" w:eastAsia="es-ES"/>
              </w:rPr>
              <w:tab/>
            </w:r>
            <w:r w:rsidR="007622FC" w:rsidRPr="00CF265E">
              <w:rPr>
                <w:rStyle w:val="Hipervnculo"/>
                <w:rFonts w:ascii="Times New Roman" w:hAnsi="Times New Roman" w:cs="Times New Roman"/>
                <w:noProof/>
              </w:rPr>
              <w:t>Entrega</w:t>
            </w:r>
            <w:r w:rsidR="007622FC">
              <w:rPr>
                <w:noProof/>
                <w:webHidden/>
              </w:rPr>
              <w:tab/>
            </w:r>
            <w:r w:rsidR="007622FC">
              <w:rPr>
                <w:noProof/>
                <w:webHidden/>
              </w:rPr>
              <w:fldChar w:fldCharType="begin"/>
            </w:r>
            <w:r w:rsidR="007622FC">
              <w:rPr>
                <w:noProof/>
                <w:webHidden/>
              </w:rPr>
              <w:instrText xml:space="preserve"> PAGEREF _Toc72328724 \h </w:instrText>
            </w:r>
            <w:r w:rsidR="007622FC">
              <w:rPr>
                <w:noProof/>
                <w:webHidden/>
              </w:rPr>
            </w:r>
            <w:r w:rsidR="007622FC">
              <w:rPr>
                <w:noProof/>
                <w:webHidden/>
              </w:rPr>
              <w:fldChar w:fldCharType="separate"/>
            </w:r>
            <w:r w:rsidR="00A40067">
              <w:rPr>
                <w:noProof/>
                <w:webHidden/>
              </w:rPr>
              <w:t>21</w:t>
            </w:r>
            <w:r w:rsidR="007622FC">
              <w:rPr>
                <w:noProof/>
                <w:webHidden/>
              </w:rPr>
              <w:fldChar w:fldCharType="end"/>
            </w:r>
          </w:hyperlink>
        </w:p>
        <w:p w14:paraId="4A3B0A35" w14:textId="768D5A97" w:rsidR="00462B63" w:rsidRPr="002A4B5B" w:rsidRDefault="00462B63">
          <w:pPr>
            <w:rPr>
              <w:rFonts w:ascii="Times New Roman" w:hAnsi="Times New Roman" w:cs="Times New Roman"/>
            </w:rPr>
          </w:pPr>
          <w:r w:rsidRPr="002A4B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C59229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7884E72A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DA51FE9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DBF7030" w14:textId="7CF2CC98" w:rsidR="007B116B" w:rsidRPr="007B116B" w:rsidRDefault="000A1476" w:rsidP="007B116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tició del treball</w:t>
      </w:r>
    </w:p>
    <w:p w14:paraId="2FFF99FD" w14:textId="77777777" w:rsidR="000A1476" w:rsidRDefault="000A1476" w:rsidP="000A1476">
      <w:pPr>
        <w:pStyle w:val="Prrafodelista"/>
        <w:rPr>
          <w:rFonts w:ascii="Times New Roman" w:hAnsi="Times New Roman" w:cs="Times New Roman"/>
        </w:rPr>
      </w:pPr>
    </w:p>
    <w:p w14:paraId="32F9352D" w14:textId="3F1733C8" w:rsidR="000A1476" w:rsidRPr="000A1476" w:rsidRDefault="000A1476" w:rsidP="000A1476">
      <w:pPr>
        <w:pStyle w:val="Prrafodelista"/>
        <w:rPr>
          <w:rFonts w:ascii="Times New Roman" w:hAnsi="Times New Roman" w:cs="Times New Roman"/>
          <w:i/>
          <w:iCs/>
        </w:rPr>
      </w:pPr>
      <w:r w:rsidRPr="000A1476">
        <w:rPr>
          <w:rFonts w:ascii="Times New Roman" w:hAnsi="Times New Roman" w:cs="Times New Roman"/>
          <w:i/>
          <w:iCs/>
        </w:rPr>
        <w:t>Arnau Francesc Llaberia Declara :</w:t>
      </w:r>
    </w:p>
    <w:p w14:paraId="6F53574A" w14:textId="1EBA943A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Especificació textual i diagrames de : Fer Comandes, Mirar Comandes i Escollir Personalitzades</w:t>
      </w:r>
    </w:p>
    <w:p w14:paraId="43831076" w14:textId="527D7F17" w:rsidR="000A1476" w:rsidRDefault="000A1476" w:rsidP="000A1476">
      <w:pPr>
        <w:pStyle w:val="Prrafodelista"/>
        <w:rPr>
          <w:rFonts w:ascii="Times New Roman" w:hAnsi="Times New Roman" w:cs="Times New Roman"/>
        </w:rPr>
      </w:pPr>
    </w:p>
    <w:p w14:paraId="315DDF2B" w14:textId="7BC33F45" w:rsidR="000A1476" w:rsidRPr="000A1476" w:rsidRDefault="000A1476" w:rsidP="000A1476">
      <w:pPr>
        <w:pStyle w:val="Prrafodelista"/>
        <w:rPr>
          <w:rFonts w:ascii="Times New Roman" w:hAnsi="Times New Roman" w:cs="Times New Roman"/>
          <w:i/>
          <w:iCs/>
        </w:rPr>
      </w:pPr>
      <w:r w:rsidRPr="000A1476">
        <w:rPr>
          <w:rFonts w:ascii="Times New Roman" w:hAnsi="Times New Roman" w:cs="Times New Roman"/>
          <w:i/>
          <w:iCs/>
        </w:rPr>
        <w:t xml:space="preserve"> Adrià Rubio Busquets</w:t>
      </w:r>
      <w:r>
        <w:rPr>
          <w:rFonts w:ascii="Times New Roman" w:hAnsi="Times New Roman" w:cs="Times New Roman"/>
          <w:i/>
          <w:iCs/>
        </w:rPr>
        <w:t>:</w:t>
      </w:r>
    </w:p>
    <w:p w14:paraId="5D06AC2C" w14:textId="39B681B1" w:rsidR="00735539" w:rsidRDefault="000A1476" w:rsidP="00AC60C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Especificació textual i diagrames de : Consultar Llista Comandes, Preparació Comandes i Entrega</w:t>
      </w:r>
    </w:p>
    <w:p w14:paraId="299A3593" w14:textId="1C060CD0" w:rsidR="00AC60C7" w:rsidRDefault="00AC60C7" w:rsidP="00AC60C7">
      <w:pPr>
        <w:pStyle w:val="Prrafodelista"/>
        <w:rPr>
          <w:rFonts w:ascii="Times New Roman" w:hAnsi="Times New Roman" w:cs="Times New Roman"/>
        </w:rPr>
      </w:pPr>
    </w:p>
    <w:p w14:paraId="2F265B2F" w14:textId="715F8D1D" w:rsidR="00AC60C7" w:rsidRDefault="00AC60C7" w:rsidP="00AC60C7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s solucionats (2na entrega)</w:t>
      </w:r>
    </w:p>
    <w:p w14:paraId="79B5903C" w14:textId="456B53FE" w:rsidR="00AC60C7" w:rsidRDefault="00AC60C7" w:rsidP="00AC60C7">
      <w:pPr>
        <w:pStyle w:val="Prrafodelista"/>
        <w:rPr>
          <w:rFonts w:ascii="Times New Roman" w:hAnsi="Times New Roman" w:cs="Times New Roman"/>
        </w:rPr>
      </w:pPr>
    </w:p>
    <w:p w14:paraId="41821D67" w14:textId="1D7212D3" w:rsidR="00AC60C7" w:rsidRDefault="00AC60C7" w:rsidP="00AC60C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Canvis en la repartició del treball</w:t>
      </w:r>
    </w:p>
    <w:p w14:paraId="3C48F24F" w14:textId="00344F41" w:rsidR="00AC60C7" w:rsidRDefault="00AC60C7" w:rsidP="00AC60C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Regles de negoci modificades, eliminant les que no eren restriccions sobre valors</w:t>
      </w:r>
    </w:p>
    <w:p w14:paraId="71D115A0" w14:textId="1D177305" w:rsidR="00AC60C7" w:rsidRDefault="00AC60C7" w:rsidP="00AC60C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Reduir a essencial els casos d’ús, incloent-hi en aquest cas la seva enumeració</w:t>
      </w:r>
    </w:p>
    <w:p w14:paraId="1234B95E" w14:textId="21328857" w:rsidR="00AC60C7" w:rsidRDefault="00AC60C7" w:rsidP="00AC60C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Arreglats les especificacions de casos d’ús.</w:t>
      </w:r>
    </w:p>
    <w:p w14:paraId="2AA53EC9" w14:textId="06E4CE1B" w:rsidR="00AC60C7" w:rsidRDefault="00AC60C7" w:rsidP="00AC60C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Modificat de forma correcte el diagrama de classes i d’estats, per a coincidir amb els estàndards establerts</w:t>
      </w:r>
    </w:p>
    <w:p w14:paraId="12C3A852" w14:textId="44041554" w:rsidR="00AC60C7" w:rsidRPr="002A4B5B" w:rsidRDefault="00AC60C7" w:rsidP="00AC60C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Arreglats els diagrames de activitats, classes i seqüències de cada un dels casos d’ús de la pràctica, per a coincidir amb els estàndards establerts.</w:t>
      </w:r>
    </w:p>
    <w:p w14:paraId="4D9D9A4F" w14:textId="0BBDD49E" w:rsidR="00367DA5" w:rsidRDefault="00EA6478" w:rsidP="00735539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72328711"/>
      <w:r>
        <w:rPr>
          <w:rFonts w:ascii="Times New Roman" w:hAnsi="Times New Roman" w:cs="Times New Roman"/>
        </w:rPr>
        <w:lastRenderedPageBreak/>
        <w:t>R</w:t>
      </w:r>
      <w:r w:rsidR="00367DA5" w:rsidRPr="002A4B5B">
        <w:rPr>
          <w:rFonts w:ascii="Times New Roman" w:hAnsi="Times New Roman" w:cs="Times New Roman"/>
        </w:rPr>
        <w:t>ecollida i documentació de requisits</w:t>
      </w:r>
      <w:bookmarkEnd w:id="0"/>
    </w:p>
    <w:p w14:paraId="34BF4FF3" w14:textId="77777777" w:rsidR="003904B2" w:rsidRPr="003904B2" w:rsidRDefault="003904B2" w:rsidP="003904B2"/>
    <w:p w14:paraId="231DA493" w14:textId="1E85D3E0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1" w:name="_Toc72328712"/>
      <w:r w:rsidRPr="002A4B5B">
        <w:rPr>
          <w:rFonts w:ascii="Times New Roman" w:hAnsi="Times New Roman" w:cs="Times New Roman"/>
        </w:rPr>
        <w:t>Regles de negoci</w:t>
      </w:r>
      <w:bookmarkEnd w:id="1"/>
    </w:p>
    <w:p w14:paraId="433F56D2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FF291B3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Un client no pot realitzar cap operació sense estar registrat</w:t>
      </w:r>
    </w:p>
    <w:p w14:paraId="47CC70F2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No hi pot haver més de una conta per correu</w:t>
      </w:r>
    </w:p>
    <w:p w14:paraId="0915C391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Un client no pot realitzar cap comanda sense estar </w:t>
      </w:r>
      <w:proofErr w:type="spellStart"/>
      <w:r w:rsidRPr="002A4B5B">
        <w:rPr>
          <w:rFonts w:ascii="Times New Roman" w:hAnsi="Times New Roman" w:cs="Times New Roman"/>
        </w:rPr>
        <w:t>loggejat</w:t>
      </w:r>
      <w:proofErr w:type="spellEnd"/>
    </w:p>
    <w:p w14:paraId="22FC4860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comandes poden incloure pizzes, begudes o menús</w:t>
      </w:r>
    </w:p>
    <w:p w14:paraId="43715547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es pizzes poden ser </w:t>
      </w:r>
      <w:proofErr w:type="spellStart"/>
      <w:r w:rsidRPr="002A4B5B">
        <w:rPr>
          <w:rFonts w:ascii="Times New Roman" w:hAnsi="Times New Roman" w:cs="Times New Roman"/>
        </w:rPr>
        <w:t>predefinides</w:t>
      </w:r>
      <w:proofErr w:type="spellEnd"/>
      <w:r w:rsidRPr="002A4B5B">
        <w:rPr>
          <w:rFonts w:ascii="Times New Roman" w:hAnsi="Times New Roman" w:cs="Times New Roman"/>
        </w:rPr>
        <w:t xml:space="preserve"> o personalitzades</w:t>
      </w:r>
    </w:p>
    <w:p w14:paraId="6DE16CCA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menús han de portar com a mínim una pizza i una beguda</w:t>
      </w:r>
    </w:p>
    <w:p w14:paraId="7C178614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menús no poden portar pizzes personalitzades</w:t>
      </w:r>
    </w:p>
    <w:p w14:paraId="2AAE097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a mida de les pizzes serà: individual, mitjana i familiar.</w:t>
      </w:r>
    </w:p>
    <w:p w14:paraId="71ADA864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es pizzes </w:t>
      </w:r>
      <w:proofErr w:type="spellStart"/>
      <w:r w:rsidRPr="002A4B5B">
        <w:rPr>
          <w:rFonts w:ascii="Times New Roman" w:hAnsi="Times New Roman" w:cs="Times New Roman"/>
        </w:rPr>
        <w:t>predefinides</w:t>
      </w:r>
      <w:proofErr w:type="spellEnd"/>
      <w:r w:rsidRPr="002A4B5B">
        <w:rPr>
          <w:rFonts w:ascii="Times New Roman" w:hAnsi="Times New Roman" w:cs="Times New Roman"/>
        </w:rPr>
        <w:t xml:space="preserve"> tindran una mida i uns ingredients determinats</w:t>
      </w:r>
    </w:p>
    <w:p w14:paraId="2E21EAD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pizzes personalitzades se li demanarà la mida i els ingredients.</w:t>
      </w:r>
    </w:p>
    <w:p w14:paraId="663AB36F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ingredients per als dos tipus de pizza seran màxim de 5</w:t>
      </w:r>
    </w:p>
    <w:p w14:paraId="2E862A49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cuiner s’assignarà les comandes de una llista de comandes no assignades a cap cuiner</w:t>
      </w:r>
    </w:p>
    <w:p w14:paraId="4981C2A6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repartidor tindrà assignada una zona geogràfica</w:t>
      </w:r>
    </w:p>
    <w:p w14:paraId="4036D41F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empleats són cuiners o repartidors i cadascú te un codi d’empleat i nom</w:t>
      </w:r>
    </w:p>
    <w:p w14:paraId="16FE5139" w14:textId="2AC61E3C" w:rsidR="00735539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El descompte </w:t>
      </w:r>
      <w:r w:rsidR="007B116B">
        <w:rPr>
          <w:rFonts w:ascii="Times New Roman" w:hAnsi="Times New Roman" w:cs="Times New Roman"/>
        </w:rPr>
        <w:t>s’</w:t>
      </w:r>
      <w:r w:rsidRPr="002A4B5B">
        <w:rPr>
          <w:rFonts w:ascii="Times New Roman" w:hAnsi="Times New Roman" w:cs="Times New Roman"/>
        </w:rPr>
        <w:t>aplica en la pròxima comanda</w:t>
      </w:r>
      <w:r w:rsidR="007B116B">
        <w:rPr>
          <w:rFonts w:ascii="Times New Roman" w:hAnsi="Times New Roman" w:cs="Times New Roman"/>
        </w:rPr>
        <w:t xml:space="preserve"> sempre</w:t>
      </w:r>
    </w:p>
    <w:p w14:paraId="1DD8BA43" w14:textId="0D829C4C" w:rsidR="002A4B5B" w:rsidRDefault="002A4B5B" w:rsidP="002A4B5B">
      <w:pPr>
        <w:rPr>
          <w:rFonts w:ascii="Times New Roman" w:hAnsi="Times New Roman" w:cs="Times New Roman"/>
        </w:rPr>
      </w:pPr>
    </w:p>
    <w:p w14:paraId="66B2C16F" w14:textId="72B3B782" w:rsidR="007B116B" w:rsidRDefault="007B116B" w:rsidP="002A4B5B">
      <w:pPr>
        <w:rPr>
          <w:rFonts w:ascii="Times New Roman" w:hAnsi="Times New Roman" w:cs="Times New Roman"/>
        </w:rPr>
      </w:pPr>
    </w:p>
    <w:p w14:paraId="7393DD8D" w14:textId="0AA756A6" w:rsidR="007B116B" w:rsidRDefault="007B116B" w:rsidP="002A4B5B">
      <w:pPr>
        <w:rPr>
          <w:rFonts w:ascii="Times New Roman" w:hAnsi="Times New Roman" w:cs="Times New Roman"/>
        </w:rPr>
      </w:pPr>
    </w:p>
    <w:p w14:paraId="50B3CB7C" w14:textId="1C924232" w:rsidR="007B116B" w:rsidRDefault="007B116B" w:rsidP="002A4B5B">
      <w:pPr>
        <w:rPr>
          <w:rFonts w:ascii="Times New Roman" w:hAnsi="Times New Roman" w:cs="Times New Roman"/>
        </w:rPr>
      </w:pPr>
    </w:p>
    <w:p w14:paraId="32022C17" w14:textId="1862437A" w:rsidR="007B116B" w:rsidRDefault="007B116B" w:rsidP="002A4B5B">
      <w:pPr>
        <w:rPr>
          <w:rFonts w:ascii="Times New Roman" w:hAnsi="Times New Roman" w:cs="Times New Roman"/>
        </w:rPr>
      </w:pPr>
    </w:p>
    <w:p w14:paraId="0CC35FFD" w14:textId="3E461705" w:rsidR="007B116B" w:rsidRDefault="007B116B" w:rsidP="002A4B5B">
      <w:pPr>
        <w:rPr>
          <w:rFonts w:ascii="Times New Roman" w:hAnsi="Times New Roman" w:cs="Times New Roman"/>
        </w:rPr>
      </w:pPr>
    </w:p>
    <w:p w14:paraId="21EDF7CE" w14:textId="41485D46" w:rsidR="007B116B" w:rsidRDefault="007B116B" w:rsidP="002A4B5B">
      <w:pPr>
        <w:rPr>
          <w:rFonts w:ascii="Times New Roman" w:hAnsi="Times New Roman" w:cs="Times New Roman"/>
        </w:rPr>
      </w:pPr>
    </w:p>
    <w:p w14:paraId="102F0C31" w14:textId="77F36B65" w:rsidR="007B116B" w:rsidRDefault="007B116B" w:rsidP="002A4B5B">
      <w:pPr>
        <w:rPr>
          <w:rFonts w:ascii="Times New Roman" w:hAnsi="Times New Roman" w:cs="Times New Roman"/>
        </w:rPr>
      </w:pPr>
    </w:p>
    <w:p w14:paraId="506BF95A" w14:textId="5949CEAE" w:rsidR="007B116B" w:rsidRDefault="007B116B" w:rsidP="002A4B5B">
      <w:pPr>
        <w:rPr>
          <w:rFonts w:ascii="Times New Roman" w:hAnsi="Times New Roman" w:cs="Times New Roman"/>
        </w:rPr>
      </w:pPr>
    </w:p>
    <w:p w14:paraId="7F8AD302" w14:textId="0BCDDFDA" w:rsidR="007B116B" w:rsidRDefault="007B116B" w:rsidP="002A4B5B">
      <w:pPr>
        <w:rPr>
          <w:rFonts w:ascii="Times New Roman" w:hAnsi="Times New Roman" w:cs="Times New Roman"/>
        </w:rPr>
      </w:pPr>
    </w:p>
    <w:p w14:paraId="741165DD" w14:textId="5A7DCDEA" w:rsidR="007B116B" w:rsidRDefault="007B116B" w:rsidP="002A4B5B">
      <w:pPr>
        <w:rPr>
          <w:rFonts w:ascii="Times New Roman" w:hAnsi="Times New Roman" w:cs="Times New Roman"/>
        </w:rPr>
      </w:pPr>
    </w:p>
    <w:p w14:paraId="275162F3" w14:textId="784DCF0D" w:rsidR="007B116B" w:rsidRDefault="007B116B" w:rsidP="002A4B5B">
      <w:pPr>
        <w:rPr>
          <w:rFonts w:ascii="Times New Roman" w:hAnsi="Times New Roman" w:cs="Times New Roman"/>
        </w:rPr>
      </w:pPr>
    </w:p>
    <w:p w14:paraId="5C0D3090" w14:textId="010CF47C" w:rsidR="007B116B" w:rsidRDefault="007B116B" w:rsidP="002A4B5B">
      <w:pPr>
        <w:rPr>
          <w:rFonts w:ascii="Times New Roman" w:hAnsi="Times New Roman" w:cs="Times New Roman"/>
        </w:rPr>
      </w:pPr>
    </w:p>
    <w:p w14:paraId="690BE94C" w14:textId="090207EB" w:rsidR="007B116B" w:rsidRDefault="007B116B" w:rsidP="002A4B5B">
      <w:pPr>
        <w:rPr>
          <w:rFonts w:ascii="Times New Roman" w:hAnsi="Times New Roman" w:cs="Times New Roman"/>
        </w:rPr>
      </w:pPr>
    </w:p>
    <w:p w14:paraId="2DF67240" w14:textId="6289DDB6" w:rsidR="007B116B" w:rsidRDefault="007B116B" w:rsidP="002A4B5B">
      <w:pPr>
        <w:rPr>
          <w:rFonts w:ascii="Times New Roman" w:hAnsi="Times New Roman" w:cs="Times New Roman"/>
        </w:rPr>
      </w:pPr>
    </w:p>
    <w:p w14:paraId="5E0B6E80" w14:textId="779B071A" w:rsidR="007B116B" w:rsidRDefault="007B116B" w:rsidP="002A4B5B">
      <w:pPr>
        <w:rPr>
          <w:rFonts w:ascii="Times New Roman" w:hAnsi="Times New Roman" w:cs="Times New Roman"/>
        </w:rPr>
      </w:pPr>
    </w:p>
    <w:p w14:paraId="116C7226" w14:textId="0863DF78" w:rsidR="007B116B" w:rsidRDefault="007B116B" w:rsidP="002A4B5B">
      <w:pPr>
        <w:rPr>
          <w:rFonts w:ascii="Times New Roman" w:hAnsi="Times New Roman" w:cs="Times New Roman"/>
        </w:rPr>
      </w:pPr>
    </w:p>
    <w:p w14:paraId="7A80B2E4" w14:textId="365BCCCA" w:rsidR="007B116B" w:rsidRDefault="007B116B" w:rsidP="002A4B5B">
      <w:pPr>
        <w:rPr>
          <w:rFonts w:ascii="Times New Roman" w:hAnsi="Times New Roman" w:cs="Times New Roman"/>
        </w:rPr>
      </w:pPr>
    </w:p>
    <w:p w14:paraId="26C3239D" w14:textId="7D755B81" w:rsidR="002A4B5B" w:rsidRDefault="002A4B5B" w:rsidP="002A4B5B">
      <w:pPr>
        <w:rPr>
          <w:rFonts w:ascii="Times New Roman" w:hAnsi="Times New Roman" w:cs="Times New Roman"/>
        </w:rPr>
      </w:pPr>
    </w:p>
    <w:p w14:paraId="5EC5C13E" w14:textId="42F22DD1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2" w:name="_Toc72328713"/>
      <w:r w:rsidRPr="002A4B5B">
        <w:rPr>
          <w:rFonts w:ascii="Times New Roman" w:hAnsi="Times New Roman" w:cs="Times New Roman"/>
        </w:rPr>
        <w:lastRenderedPageBreak/>
        <w:t>Diagrama de casos d’ús</w:t>
      </w:r>
      <w:bookmarkEnd w:id="2"/>
    </w:p>
    <w:p w14:paraId="5FD4952C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2F6E0A8F" w14:textId="2B97E751" w:rsidR="00735539" w:rsidRPr="002A4B5B" w:rsidRDefault="00735539" w:rsidP="00735539">
      <w:pPr>
        <w:rPr>
          <w:rFonts w:ascii="Times New Roman" w:hAnsi="Times New Roman" w:cs="Times New Roman"/>
        </w:rPr>
      </w:pPr>
    </w:p>
    <w:p w14:paraId="7D91E052" w14:textId="1D18349F" w:rsidR="00735539" w:rsidRPr="002A4B5B" w:rsidRDefault="00945E4F" w:rsidP="007355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A78BD5" wp14:editId="70CB9F2B">
            <wp:extent cx="5400040" cy="5565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1"/>
                    <a:stretch/>
                  </pic:blipFill>
                  <pic:spPr bwMode="auto">
                    <a:xfrm>
                      <a:off x="0" y="0"/>
                      <a:ext cx="5400040" cy="55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B934" w14:textId="7218AD60" w:rsidR="00735539" w:rsidRPr="002A4B5B" w:rsidRDefault="00735539" w:rsidP="00735539">
      <w:pPr>
        <w:rPr>
          <w:rFonts w:ascii="Times New Roman" w:hAnsi="Times New Roman" w:cs="Times New Roman"/>
        </w:rPr>
      </w:pPr>
    </w:p>
    <w:p w14:paraId="37C028F9" w14:textId="61F09DEA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6E70275" w14:textId="47562449" w:rsidR="00735539" w:rsidRPr="002A4B5B" w:rsidRDefault="00735539" w:rsidP="00735539">
      <w:pPr>
        <w:rPr>
          <w:rFonts w:ascii="Times New Roman" w:hAnsi="Times New Roman" w:cs="Times New Roman"/>
        </w:rPr>
      </w:pPr>
    </w:p>
    <w:p w14:paraId="4EBADFEE" w14:textId="722D9E60" w:rsidR="00735539" w:rsidRPr="002A4B5B" w:rsidRDefault="00735539" w:rsidP="00735539">
      <w:pPr>
        <w:rPr>
          <w:rFonts w:ascii="Times New Roman" w:hAnsi="Times New Roman" w:cs="Times New Roman"/>
        </w:rPr>
      </w:pPr>
    </w:p>
    <w:p w14:paraId="5B21BED0" w14:textId="38A207CE" w:rsidR="00735539" w:rsidRPr="002A4B5B" w:rsidRDefault="00735539" w:rsidP="00735539">
      <w:pPr>
        <w:rPr>
          <w:rFonts w:ascii="Times New Roman" w:hAnsi="Times New Roman" w:cs="Times New Roman"/>
        </w:rPr>
      </w:pPr>
    </w:p>
    <w:p w14:paraId="3B12464C" w14:textId="471FB0FE" w:rsidR="00735539" w:rsidRPr="002A4B5B" w:rsidRDefault="00735539" w:rsidP="00735539">
      <w:pPr>
        <w:rPr>
          <w:rFonts w:ascii="Times New Roman" w:hAnsi="Times New Roman" w:cs="Times New Roman"/>
        </w:rPr>
      </w:pPr>
    </w:p>
    <w:p w14:paraId="25D5E2E2" w14:textId="196DAD14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F959BDA" w14:textId="4BCF462F" w:rsidR="00735539" w:rsidRDefault="00735539" w:rsidP="00735539">
      <w:pPr>
        <w:rPr>
          <w:rFonts w:ascii="Times New Roman" w:hAnsi="Times New Roman" w:cs="Times New Roman"/>
        </w:rPr>
      </w:pPr>
    </w:p>
    <w:p w14:paraId="5E7C628F" w14:textId="64DDEFB9" w:rsidR="002A4B5B" w:rsidRDefault="002A4B5B" w:rsidP="00735539">
      <w:pPr>
        <w:rPr>
          <w:rFonts w:ascii="Times New Roman" w:hAnsi="Times New Roman" w:cs="Times New Roman"/>
        </w:rPr>
      </w:pPr>
    </w:p>
    <w:p w14:paraId="0612F574" w14:textId="126EE274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3" w:name="_Toc72328714"/>
      <w:r w:rsidRPr="002A4B5B">
        <w:rPr>
          <w:rFonts w:ascii="Times New Roman" w:hAnsi="Times New Roman" w:cs="Times New Roman"/>
        </w:rPr>
        <w:lastRenderedPageBreak/>
        <w:t>Especificació textual dels casos d’ús</w:t>
      </w:r>
      <w:bookmarkEnd w:id="3"/>
    </w:p>
    <w:p w14:paraId="64E9DADB" w14:textId="7A7DDEBE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D2921FE" w14:textId="33C06163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2</w:t>
      </w:r>
      <w:r w:rsidRPr="002A4B5B">
        <w:rPr>
          <w:rFonts w:ascii="Times New Roman" w:hAnsi="Times New Roman" w:cs="Times New Roman"/>
          <w:u w:val="single"/>
        </w:rPr>
        <w:t>. Fer Comandes</w:t>
      </w:r>
    </w:p>
    <w:p w14:paraId="0E09E23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Demanar i confirmar la comanda que demani el client en qüestió.</w:t>
      </w:r>
    </w:p>
    <w:p w14:paraId="2C393D9D" w14:textId="78B3FB2A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aràmetres d’entrada: </w:t>
      </w:r>
      <w:r w:rsidR="00274D74">
        <w:rPr>
          <w:rFonts w:ascii="Times New Roman" w:hAnsi="Times New Roman" w:cs="Times New Roman"/>
        </w:rPr>
        <w:t>cap.</w:t>
      </w:r>
    </w:p>
    <w:p w14:paraId="2AFD88C0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5B7409FC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 xml:space="preserve">Usuaris: </w:t>
      </w:r>
      <w:r w:rsidRPr="002A4B5B">
        <w:rPr>
          <w:rFonts w:ascii="Times New Roman" w:hAnsi="Times New Roman" w:cs="Times New Roman"/>
          <w:b/>
          <w:bCs/>
        </w:rPr>
        <w:t>Usuari</w:t>
      </w:r>
    </w:p>
    <w:p w14:paraId="0DAFF96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recondició: </w:t>
      </w:r>
      <w:r w:rsidRPr="002A4B5B">
        <w:rPr>
          <w:rFonts w:ascii="Times New Roman" w:hAnsi="Times New Roman" w:cs="Times New Roman"/>
        </w:rPr>
        <w:t xml:space="preserve">l’usuari s’ha donat d’alta, l’usuari s’ha </w:t>
      </w:r>
      <w:proofErr w:type="spellStart"/>
      <w:r w:rsidRPr="002A4B5B">
        <w:rPr>
          <w:rFonts w:ascii="Times New Roman" w:hAnsi="Times New Roman" w:cs="Times New Roman"/>
        </w:rPr>
        <w:t>loggejat</w:t>
      </w:r>
      <w:proofErr w:type="spellEnd"/>
    </w:p>
    <w:p w14:paraId="32FF39EF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045E600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85D7AF0" w14:textId="722B1902" w:rsidR="00367DA5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demana al usuari el</w:t>
      </w:r>
      <w:r w:rsidR="006111F6">
        <w:rPr>
          <w:rFonts w:ascii="Times New Roman" w:hAnsi="Times New Roman" w:cs="Times New Roman"/>
        </w:rPr>
        <w:t xml:space="preserve"> tipus de</w:t>
      </w:r>
      <w:r>
        <w:rPr>
          <w:rFonts w:ascii="Times New Roman" w:hAnsi="Times New Roman" w:cs="Times New Roman"/>
        </w:rPr>
        <w:t xml:space="preserve"> producte que vol</w:t>
      </w:r>
      <w:r w:rsidR="006111F6">
        <w:rPr>
          <w:rFonts w:ascii="Times New Roman" w:hAnsi="Times New Roman" w:cs="Times New Roman"/>
        </w:rPr>
        <w:t>, el producte</w:t>
      </w:r>
      <w:r>
        <w:rPr>
          <w:rFonts w:ascii="Times New Roman" w:hAnsi="Times New Roman" w:cs="Times New Roman"/>
        </w:rPr>
        <w:t xml:space="preserve"> i la quantitat</w:t>
      </w:r>
    </w:p>
    <w:p w14:paraId="5B81DCF7" w14:textId="0CE3A448" w:rsidR="00367DA5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suari escull els productes</w:t>
      </w:r>
    </w:p>
    <w:p w14:paraId="14222172" w14:textId="58B082FF" w:rsidR="00274D74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demana si torna la pas anterior, si no, va al pas 4</w:t>
      </w:r>
    </w:p>
    <w:p w14:paraId="2006DB54" w14:textId="77A4DDFB" w:rsidR="00367DA5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grava la comanda a la BD Comandes</w:t>
      </w:r>
    </w:p>
    <w:p w14:paraId="4218F910" w14:textId="7A1F3AC1" w:rsidR="00367DA5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Alternatives de procés i excepcions:</w:t>
      </w:r>
    </w:p>
    <w:p w14:paraId="1B1E0523" w14:textId="323DFE60" w:rsidR="00E32FC3" w:rsidRPr="00E32FC3" w:rsidRDefault="00E32FC3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2a. Si selecciona pizza personalitzada, va al Cd’ú 04</w:t>
      </w:r>
    </w:p>
    <w:p w14:paraId="4F1FFF58" w14:textId="36A6497C" w:rsidR="00367DA5" w:rsidRPr="002A4B5B" w:rsidRDefault="00274D74" w:rsidP="00274D7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67DA5" w:rsidRPr="002A4B5B">
        <w:rPr>
          <w:rFonts w:ascii="Times New Roman" w:hAnsi="Times New Roman" w:cs="Times New Roman"/>
        </w:rPr>
        <w:t>a. Al acabar d’afegir la comanda a la BD la vol veure (Cd’ú 0</w:t>
      </w:r>
      <w:r w:rsidR="00E32FC3">
        <w:rPr>
          <w:rFonts w:ascii="Times New Roman" w:hAnsi="Times New Roman" w:cs="Times New Roman"/>
        </w:rPr>
        <w:t>3</w:t>
      </w:r>
      <w:r w:rsidR="00367DA5" w:rsidRPr="002A4B5B">
        <w:rPr>
          <w:rFonts w:ascii="Times New Roman" w:hAnsi="Times New Roman" w:cs="Times New Roman"/>
        </w:rPr>
        <w:t>)</w:t>
      </w:r>
    </w:p>
    <w:p w14:paraId="6D845B23" w14:textId="3290DA9B" w:rsidR="00E32FC3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4</w:t>
      </w:r>
      <w:r w:rsidRPr="002A4B5B">
        <w:rPr>
          <w:rFonts w:ascii="Times New Roman" w:hAnsi="Times New Roman" w:cs="Times New Roman"/>
        </w:rPr>
        <w:t>a1. El sistema acaba</w:t>
      </w:r>
    </w:p>
    <w:p w14:paraId="53533C1C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3B35DB29" w14:textId="19226968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3</w:t>
      </w:r>
      <w:r w:rsidRPr="002A4B5B">
        <w:rPr>
          <w:rFonts w:ascii="Times New Roman" w:hAnsi="Times New Roman" w:cs="Times New Roman"/>
          <w:u w:val="single"/>
        </w:rPr>
        <w:t>. Mirar comandes</w:t>
      </w:r>
    </w:p>
    <w:p w14:paraId="1C25775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Mirar les comandes que ha realitzat el usuari.</w:t>
      </w:r>
    </w:p>
    <w:p w14:paraId="645FBDA3" w14:textId="15422E01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</w:t>
      </w:r>
      <w:r w:rsidR="00D91321">
        <w:rPr>
          <w:rFonts w:ascii="Times New Roman" w:hAnsi="Times New Roman" w:cs="Times New Roman"/>
        </w:rPr>
        <w:t>Client</w:t>
      </w:r>
      <w:r w:rsidRPr="002A4B5B">
        <w:rPr>
          <w:rFonts w:ascii="Times New Roman" w:hAnsi="Times New Roman" w:cs="Times New Roman"/>
        </w:rPr>
        <w:t>.</w:t>
      </w:r>
    </w:p>
    <w:p w14:paraId="47FAF42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017633A6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</w:t>
      </w:r>
      <w:r w:rsidRPr="002A4B5B">
        <w:rPr>
          <w:rFonts w:ascii="Times New Roman" w:hAnsi="Times New Roman" w:cs="Times New Roman"/>
        </w:rPr>
        <w:t>.</w:t>
      </w:r>
    </w:p>
    <w:p w14:paraId="2EA81DDB" w14:textId="31ED4B2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>: Haver fet una comanda prèviament</w:t>
      </w:r>
      <w:r w:rsidR="00274D74">
        <w:rPr>
          <w:rFonts w:ascii="Times New Roman" w:hAnsi="Times New Roman" w:cs="Times New Roman"/>
        </w:rPr>
        <w:t xml:space="preserve"> i usuari </w:t>
      </w:r>
      <w:proofErr w:type="spellStart"/>
      <w:r w:rsidR="00274D74">
        <w:rPr>
          <w:rFonts w:ascii="Times New Roman" w:hAnsi="Times New Roman" w:cs="Times New Roman"/>
        </w:rPr>
        <w:t>loggejat</w:t>
      </w:r>
      <w:proofErr w:type="spellEnd"/>
      <w:r w:rsidR="00274D74">
        <w:rPr>
          <w:rFonts w:ascii="Times New Roman" w:hAnsi="Times New Roman" w:cs="Times New Roman"/>
        </w:rPr>
        <w:t>.</w:t>
      </w:r>
    </w:p>
    <w:p w14:paraId="028E1708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20163CE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653B755" w14:textId="51AE9E66" w:rsidR="00367DA5" w:rsidRDefault="00274D74" w:rsidP="00367DA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ensenya la llista de comandes del usuari</w:t>
      </w:r>
    </w:p>
    <w:p w14:paraId="32FF84EC" w14:textId="29455731" w:rsidR="00274D74" w:rsidRDefault="00274D74" w:rsidP="00367DA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usuari escull la comanda</w:t>
      </w:r>
    </w:p>
    <w:p w14:paraId="642EB6C2" w14:textId="23292349" w:rsidR="00274D74" w:rsidRDefault="00274D74" w:rsidP="00274D7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lternatives de procés i excepcions</w:t>
      </w:r>
    </w:p>
    <w:p w14:paraId="7C3B7CEF" w14:textId="3FD5C601" w:rsidR="00274D74" w:rsidRDefault="00274D74" w:rsidP="00274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a. Venim del Cd’ú 0</w:t>
      </w:r>
      <w:r w:rsidR="00E32FC3">
        <w:rPr>
          <w:rFonts w:ascii="Times New Roman" w:hAnsi="Times New Roman" w:cs="Times New Roman"/>
        </w:rPr>
        <w:t>2</w:t>
      </w:r>
    </w:p>
    <w:p w14:paraId="6F23F1B0" w14:textId="42CB6907" w:rsidR="00274D74" w:rsidRPr="00274D74" w:rsidRDefault="00274D74" w:rsidP="00274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a1. Agafa directament la comanda ja creada i va directament al pas 2</w:t>
      </w:r>
    </w:p>
    <w:p w14:paraId="63CBB455" w14:textId="5349485E" w:rsidR="00274D74" w:rsidRDefault="00274D74" w:rsidP="00274D74">
      <w:pPr>
        <w:rPr>
          <w:rFonts w:ascii="Times New Roman" w:hAnsi="Times New Roman" w:cs="Times New Roman"/>
        </w:rPr>
      </w:pPr>
    </w:p>
    <w:p w14:paraId="3D6A130B" w14:textId="29695F1F" w:rsidR="00274D74" w:rsidRDefault="00274D74" w:rsidP="00274D74">
      <w:pPr>
        <w:rPr>
          <w:rFonts w:ascii="Times New Roman" w:hAnsi="Times New Roman" w:cs="Times New Roman"/>
        </w:rPr>
      </w:pPr>
    </w:p>
    <w:p w14:paraId="4A72DEBC" w14:textId="33D7AE29" w:rsidR="00274D74" w:rsidRDefault="00274D74" w:rsidP="00274D74">
      <w:pPr>
        <w:rPr>
          <w:rFonts w:ascii="Times New Roman" w:hAnsi="Times New Roman" w:cs="Times New Roman"/>
        </w:rPr>
      </w:pPr>
    </w:p>
    <w:p w14:paraId="2A33AE1A" w14:textId="241E103C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4</w:t>
      </w:r>
      <w:r w:rsidRPr="002A4B5B">
        <w:rPr>
          <w:rFonts w:ascii="Times New Roman" w:hAnsi="Times New Roman" w:cs="Times New Roman"/>
          <w:u w:val="single"/>
        </w:rPr>
        <w:t>. Escollir Personalitzada</w:t>
      </w:r>
    </w:p>
    <w:p w14:paraId="1BAAD871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Escollir pizza personalitzada, amb els seus ingredients, i després es guarda la pizza</w:t>
      </w:r>
    </w:p>
    <w:p w14:paraId="043E14F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>: cap.</w:t>
      </w:r>
    </w:p>
    <w:p w14:paraId="5CB7C84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118B6FF7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.</w:t>
      </w:r>
    </w:p>
    <w:p w14:paraId="2D53093C" w14:textId="2D1FE963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 xml:space="preserve">: </w:t>
      </w:r>
      <w:r w:rsidR="00274D74">
        <w:rPr>
          <w:rFonts w:ascii="Times New Roman" w:hAnsi="Times New Roman" w:cs="Times New Roman"/>
        </w:rPr>
        <w:t xml:space="preserve">L’usuari s’ha </w:t>
      </w:r>
      <w:proofErr w:type="spellStart"/>
      <w:r w:rsidR="00274D74">
        <w:rPr>
          <w:rFonts w:ascii="Times New Roman" w:hAnsi="Times New Roman" w:cs="Times New Roman"/>
        </w:rPr>
        <w:t>loggejat</w:t>
      </w:r>
      <w:proofErr w:type="spellEnd"/>
      <w:r w:rsidR="00274D74">
        <w:rPr>
          <w:rFonts w:ascii="Times New Roman" w:hAnsi="Times New Roman" w:cs="Times New Roman"/>
        </w:rPr>
        <w:t>.</w:t>
      </w:r>
    </w:p>
    <w:p w14:paraId="6596069B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478850E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D30072D" w14:textId="57EE8448" w:rsidR="00367DA5" w:rsidRPr="002A4B5B" w:rsidRDefault="00274D74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regunta per la massa</w:t>
      </w:r>
      <w:r w:rsidR="00837638">
        <w:rPr>
          <w:rFonts w:ascii="Times New Roman" w:hAnsi="Times New Roman" w:cs="Times New Roman"/>
        </w:rPr>
        <w:t xml:space="preserve"> i ingredients</w:t>
      </w:r>
      <w:r>
        <w:rPr>
          <w:rFonts w:ascii="Times New Roman" w:hAnsi="Times New Roman" w:cs="Times New Roman"/>
        </w:rPr>
        <w:t xml:space="preserve"> de la pizza</w:t>
      </w:r>
    </w:p>
    <w:p w14:paraId="00D7AC63" w14:textId="1F5EE791" w:rsidR="00274D74" w:rsidRDefault="00274D74" w:rsidP="00837638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lient escull la massa </w:t>
      </w:r>
      <w:r w:rsidR="00837638">
        <w:rPr>
          <w:rFonts w:ascii="Times New Roman" w:hAnsi="Times New Roman" w:cs="Times New Roman"/>
        </w:rPr>
        <w:t>i els ingredients</w:t>
      </w:r>
    </w:p>
    <w:p w14:paraId="3B45043D" w14:textId="1E4D2AC5" w:rsidR="00367DA5" w:rsidRPr="00274D74" w:rsidRDefault="00274D74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274D74">
        <w:rPr>
          <w:rFonts w:ascii="Times New Roman" w:hAnsi="Times New Roman" w:cs="Times New Roman"/>
        </w:rPr>
        <w:t>El sistema afegeix la pizza a la comanda i la guarda a la BD pizzes personalitzades del usuari</w:t>
      </w:r>
    </w:p>
    <w:p w14:paraId="15215716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Alternatives de procés i excepcions</w:t>
      </w:r>
    </w:p>
    <w:p w14:paraId="1C1B413F" w14:textId="052EADCC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1a</w:t>
      </w:r>
      <w:r w:rsidRPr="002A4B5B">
        <w:rPr>
          <w:rFonts w:ascii="Times New Roman" w:hAnsi="Times New Roman" w:cs="Times New Roman"/>
        </w:rPr>
        <w:t xml:space="preserve">. L’usuari escull </w:t>
      </w:r>
      <w:r w:rsidR="00274D74">
        <w:rPr>
          <w:rFonts w:ascii="Times New Roman" w:hAnsi="Times New Roman" w:cs="Times New Roman"/>
        </w:rPr>
        <w:t>una pizza personalitzada de la seva BD.</w:t>
      </w:r>
    </w:p>
    <w:p w14:paraId="5CA2DE95" w14:textId="2BB59942" w:rsidR="00367DA5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1a</w:t>
      </w:r>
      <w:r w:rsidRPr="002A4B5B">
        <w:rPr>
          <w:rFonts w:ascii="Times New Roman" w:hAnsi="Times New Roman" w:cs="Times New Roman"/>
        </w:rPr>
        <w:t xml:space="preserve">1. </w:t>
      </w:r>
      <w:r w:rsidR="00274D74">
        <w:rPr>
          <w:rFonts w:ascii="Times New Roman" w:hAnsi="Times New Roman" w:cs="Times New Roman"/>
        </w:rPr>
        <w:t>El sistema mostra les pizzes de la seva BD</w:t>
      </w:r>
    </w:p>
    <w:p w14:paraId="70C53045" w14:textId="7D2455F9" w:rsidR="00274D74" w:rsidRDefault="00274D74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a2. El usuari escull una pizza</w:t>
      </w:r>
    </w:p>
    <w:p w14:paraId="760331BB" w14:textId="3697548B" w:rsidR="00274D74" w:rsidRPr="002A4B5B" w:rsidRDefault="00274D74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75EF">
        <w:rPr>
          <w:rFonts w:ascii="Times New Roman" w:hAnsi="Times New Roman" w:cs="Times New Roman"/>
        </w:rPr>
        <w:t>1a3. El sistema afegeix la pizza a la comanda i acaba</w:t>
      </w:r>
    </w:p>
    <w:p w14:paraId="1C56BD50" w14:textId="444A1F9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9F9B885" w14:textId="28E55DE1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5</w:t>
      </w:r>
      <w:r w:rsidRPr="002A4B5B">
        <w:rPr>
          <w:rFonts w:ascii="Times New Roman" w:hAnsi="Times New Roman" w:cs="Times New Roman"/>
          <w:u w:val="single"/>
        </w:rPr>
        <w:t>. Consultar Llista Comandes</w:t>
      </w:r>
    </w:p>
    <w:p w14:paraId="5C28AE64" w14:textId="211D04B8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consulta les comandes que no estan assignades a cap cuiner i assignar-se una</w:t>
      </w:r>
    </w:p>
    <w:p w14:paraId="1FB717A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cap. </w:t>
      </w:r>
    </w:p>
    <w:p w14:paraId="4E126B81" w14:textId="0B9C4881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 xml:space="preserve">: </w:t>
      </w:r>
      <w:r w:rsidR="00EA6478">
        <w:rPr>
          <w:rFonts w:ascii="Times New Roman" w:hAnsi="Times New Roman" w:cs="Times New Roman"/>
        </w:rPr>
        <w:t>Co</w:t>
      </w:r>
      <w:r w:rsidR="00945E4F">
        <w:rPr>
          <w:rFonts w:ascii="Times New Roman" w:hAnsi="Times New Roman" w:cs="Times New Roman"/>
        </w:rPr>
        <w:t>manda</w:t>
      </w:r>
      <w:r w:rsidR="00EA6478">
        <w:rPr>
          <w:rFonts w:ascii="Times New Roman" w:hAnsi="Times New Roman" w:cs="Times New Roman"/>
        </w:rPr>
        <w:t>.</w:t>
      </w:r>
      <w:r w:rsidRPr="002A4B5B">
        <w:rPr>
          <w:rFonts w:ascii="Times New Roman" w:hAnsi="Times New Roman" w:cs="Times New Roman"/>
        </w:rPr>
        <w:t xml:space="preserve"> </w:t>
      </w:r>
    </w:p>
    <w:p w14:paraId="33B322E8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Cuiner.</w:t>
      </w:r>
      <w:r w:rsidRPr="002A4B5B">
        <w:rPr>
          <w:rFonts w:ascii="Times New Roman" w:hAnsi="Times New Roman" w:cs="Times New Roman"/>
        </w:rPr>
        <w:t xml:space="preserve"> </w:t>
      </w:r>
    </w:p>
    <w:p w14:paraId="7A4EFF76" w14:textId="5A569B5E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>:</w:t>
      </w:r>
      <w:r w:rsidR="00945E4F">
        <w:rPr>
          <w:rFonts w:ascii="Times New Roman" w:hAnsi="Times New Roman" w:cs="Times New Roman"/>
        </w:rPr>
        <w:t xml:space="preserve"> cap</w:t>
      </w:r>
      <w:r w:rsidRPr="002A4B5B">
        <w:rPr>
          <w:rFonts w:ascii="Times New Roman" w:hAnsi="Times New Roman" w:cs="Times New Roman"/>
        </w:rPr>
        <w:t xml:space="preserve">. </w:t>
      </w:r>
    </w:p>
    <w:p w14:paraId="43AB4242" w14:textId="7003BBFC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b/>
          <w:bCs/>
        </w:rPr>
        <w:t>:</w:t>
      </w:r>
      <w:r w:rsidRPr="002A4B5B">
        <w:rPr>
          <w:rFonts w:ascii="Times New Roman" w:hAnsi="Times New Roman" w:cs="Times New Roman"/>
        </w:rPr>
        <w:t xml:space="preserve"> </w:t>
      </w:r>
      <w:r w:rsidR="00945E4F">
        <w:rPr>
          <w:rFonts w:ascii="Times New Roman" w:hAnsi="Times New Roman" w:cs="Times New Roman"/>
        </w:rPr>
        <w:t>S’ha assignat una comanda al cuiner</w:t>
      </w:r>
    </w:p>
    <w:p w14:paraId="1C19C980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5497279A" w14:textId="1F290746" w:rsidR="00945E4F" w:rsidRPr="00B555DD" w:rsidRDefault="00B555DD" w:rsidP="00B555D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B555DD">
        <w:rPr>
          <w:rFonts w:ascii="Times New Roman" w:hAnsi="Times New Roman" w:cs="Times New Roman"/>
        </w:rPr>
        <w:t>El Sistema mostra una llista de comandes no assignades a cap cuiner, cadascuna amb el seu codi i hora en que el client la va confirmar</w:t>
      </w:r>
      <w:r w:rsidR="00945E4F" w:rsidRPr="00B555DD">
        <w:rPr>
          <w:rFonts w:ascii="Times New Roman" w:hAnsi="Times New Roman" w:cs="Times New Roman"/>
        </w:rPr>
        <w:t>.</w:t>
      </w:r>
    </w:p>
    <w:p w14:paraId="3B7174BB" w14:textId="6AD523A9" w:rsidR="00945E4F" w:rsidRPr="00945E4F" w:rsidRDefault="00945E4F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cuiner s</w:t>
      </w:r>
      <w:r w:rsidR="00367DA5" w:rsidRPr="002A4B5B">
        <w:rPr>
          <w:rFonts w:ascii="Times New Roman" w:hAnsi="Times New Roman" w:cs="Times New Roman"/>
        </w:rPr>
        <w:t>elecciona la comand</w:t>
      </w:r>
      <w:r>
        <w:rPr>
          <w:rFonts w:ascii="Times New Roman" w:hAnsi="Times New Roman" w:cs="Times New Roman"/>
        </w:rPr>
        <w:t>a</w:t>
      </w:r>
      <w:r w:rsidR="00367DA5" w:rsidRPr="002A4B5B">
        <w:rPr>
          <w:rFonts w:ascii="Times New Roman" w:hAnsi="Times New Roman" w:cs="Times New Roman"/>
        </w:rPr>
        <w:t>.</w:t>
      </w:r>
    </w:p>
    <w:p w14:paraId="0DC5F446" w14:textId="69B5E7C6" w:rsidR="00945E4F" w:rsidRPr="00945E4F" w:rsidRDefault="00945E4F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sistema li mostra una llista de cuiners.</w:t>
      </w:r>
    </w:p>
    <w:p w14:paraId="67DCCE27" w14:textId="77777777" w:rsidR="00945E4F" w:rsidRPr="00945E4F" w:rsidRDefault="00945E4F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cuiner selecciona el seu nom.</w:t>
      </w:r>
    </w:p>
    <w:p w14:paraId="4593CB2B" w14:textId="0408D430" w:rsidR="00367DA5" w:rsidRPr="00B555DD" w:rsidRDefault="00945E4F" w:rsidP="00B555D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l sistema </w:t>
      </w:r>
      <w:r w:rsidR="00B555DD">
        <w:rPr>
          <w:rFonts w:ascii="Times New Roman" w:hAnsi="Times New Roman" w:cs="Times New Roman"/>
        </w:rPr>
        <w:t>marca la comanda com assignada</w:t>
      </w:r>
      <w:r w:rsidRPr="00B555DD">
        <w:rPr>
          <w:rFonts w:ascii="Times New Roman" w:hAnsi="Times New Roman" w:cs="Times New Roman"/>
        </w:rPr>
        <w:t xml:space="preserve"> </w:t>
      </w:r>
      <w:r w:rsidR="00367DA5" w:rsidRPr="00B555DD">
        <w:rPr>
          <w:rFonts w:ascii="Times New Roman" w:hAnsi="Times New Roman" w:cs="Times New Roman"/>
        </w:rPr>
        <w:t xml:space="preserve"> </w:t>
      </w:r>
    </w:p>
    <w:p w14:paraId="6E075DDD" w14:textId="567E8FE0" w:rsidR="00945E4F" w:rsidRPr="00B555DD" w:rsidRDefault="00B555DD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bookmarkStart w:id="4" w:name="_Hlk72314246"/>
      <w:r>
        <w:rPr>
          <w:rFonts w:ascii="Times New Roman" w:hAnsi="Times New Roman" w:cs="Times New Roman"/>
        </w:rPr>
        <w:t xml:space="preserve">El sistema executa el </w:t>
      </w:r>
      <w:proofErr w:type="spellStart"/>
      <w:r>
        <w:rPr>
          <w:rFonts w:ascii="Times New Roman" w:hAnsi="Times New Roman" w:cs="Times New Roman"/>
        </w:rPr>
        <w:t>cd’u</w:t>
      </w:r>
      <w:proofErr w:type="spellEnd"/>
      <w:r>
        <w:rPr>
          <w:rFonts w:ascii="Times New Roman" w:hAnsi="Times New Roman" w:cs="Times New Roman"/>
        </w:rPr>
        <w:t xml:space="preserve"> 06 Preparació Comandes</w:t>
      </w:r>
    </w:p>
    <w:bookmarkEnd w:id="4"/>
    <w:p w14:paraId="51E60A89" w14:textId="5C9C2A15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lastRenderedPageBreak/>
        <w:t xml:space="preserve">Alternatives de procés i excepcions: </w:t>
      </w:r>
    </w:p>
    <w:p w14:paraId="09F5DA6D" w14:textId="77777777" w:rsidR="00945E4F" w:rsidRPr="00945E4F" w:rsidRDefault="00945E4F" w:rsidP="00945E4F">
      <w:pPr>
        <w:ind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. El Cuiner selecciona l’opció “veure comandes assignades”</w:t>
      </w:r>
    </w:p>
    <w:p w14:paraId="37C94EB5" w14:textId="77777777" w:rsidR="00945E4F" w:rsidRPr="00945E4F" w:rsidRDefault="00945E4F" w:rsidP="00945E4F">
      <w:pPr>
        <w:ind w:left="708"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1. El Sistema mostra la llista de cuiners.</w:t>
      </w:r>
    </w:p>
    <w:p w14:paraId="40DD37B1" w14:textId="77777777" w:rsidR="00945E4F" w:rsidRPr="00945E4F" w:rsidRDefault="00945E4F" w:rsidP="00945E4F">
      <w:pPr>
        <w:ind w:left="708"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2. El Cuiner selecciona el seu nom de la llista.</w:t>
      </w:r>
    </w:p>
    <w:p w14:paraId="01AE5526" w14:textId="77777777" w:rsidR="00945E4F" w:rsidRPr="00945E4F" w:rsidRDefault="00945E4F" w:rsidP="00945E4F">
      <w:pPr>
        <w:ind w:left="708"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3. El Sistema mostra la llista de comandes que el cuiner té assignades.</w:t>
      </w:r>
    </w:p>
    <w:p w14:paraId="18055019" w14:textId="7843B14F" w:rsidR="00945E4F" w:rsidRDefault="00945E4F" w:rsidP="00945E4F">
      <w:pPr>
        <w:ind w:left="708"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4. El Cuiner selecciona una comanda.</w:t>
      </w:r>
    </w:p>
    <w:p w14:paraId="57F627DF" w14:textId="4024734F" w:rsidR="00B555DD" w:rsidRPr="00945E4F" w:rsidRDefault="00B555DD" w:rsidP="00945E4F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5. </w:t>
      </w:r>
      <w:r w:rsidRPr="00B555DD">
        <w:rPr>
          <w:rFonts w:ascii="Times New Roman" w:hAnsi="Times New Roman" w:cs="Times New Roman"/>
        </w:rPr>
        <w:t xml:space="preserve">El sistema executa el </w:t>
      </w:r>
      <w:proofErr w:type="spellStart"/>
      <w:r w:rsidRPr="00B555DD">
        <w:rPr>
          <w:rFonts w:ascii="Times New Roman" w:hAnsi="Times New Roman" w:cs="Times New Roman"/>
        </w:rPr>
        <w:t>cd’u</w:t>
      </w:r>
      <w:proofErr w:type="spellEnd"/>
      <w:r w:rsidRPr="00B555DD">
        <w:rPr>
          <w:rFonts w:ascii="Times New Roman" w:hAnsi="Times New Roman" w:cs="Times New Roman"/>
        </w:rPr>
        <w:t xml:space="preserve"> 06 Preparació Comandes</w:t>
      </w:r>
    </w:p>
    <w:p w14:paraId="5265F01C" w14:textId="348FE846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6</w:t>
      </w:r>
      <w:r w:rsidRPr="002A4B5B">
        <w:rPr>
          <w:rFonts w:ascii="Times New Roman" w:hAnsi="Times New Roman" w:cs="Times New Roman"/>
          <w:u w:val="single"/>
        </w:rPr>
        <w:t>. Preparació Comandes</w:t>
      </w:r>
    </w:p>
    <w:p w14:paraId="2BB935E7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prepara la comanda i la marca com a completada</w:t>
      </w:r>
    </w:p>
    <w:p w14:paraId="7B559D5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comanda. </w:t>
      </w:r>
    </w:p>
    <w:p w14:paraId="1E81AB7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 xml:space="preserve">: cap. </w:t>
      </w:r>
    </w:p>
    <w:p w14:paraId="6F9C733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:</w:t>
      </w:r>
      <w:r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  <w:b/>
          <w:bCs/>
        </w:rPr>
        <w:t>Cuiner</w:t>
      </w:r>
      <w:r w:rsidRPr="002A4B5B">
        <w:rPr>
          <w:rFonts w:ascii="Times New Roman" w:hAnsi="Times New Roman" w:cs="Times New Roman"/>
        </w:rPr>
        <w:t xml:space="preserve">. </w:t>
      </w:r>
    </w:p>
    <w:p w14:paraId="5FFCBD2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:</w:t>
      </w:r>
      <w:r w:rsidRPr="002A4B5B">
        <w:rPr>
          <w:rFonts w:ascii="Times New Roman" w:hAnsi="Times New Roman" w:cs="Times New Roman"/>
        </w:rPr>
        <w:t xml:space="preserve"> Comanda escollida. </w:t>
      </w:r>
    </w:p>
    <w:p w14:paraId="7DF24A2D" w14:textId="630308AE" w:rsidR="00367DA5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i/>
          <w:iCs/>
        </w:rPr>
        <w:t xml:space="preserve">: </w:t>
      </w:r>
      <w:r w:rsidRPr="002A4B5B">
        <w:rPr>
          <w:rFonts w:ascii="Times New Roman" w:hAnsi="Times New Roman" w:cs="Times New Roman"/>
        </w:rPr>
        <w:t>cap.</w:t>
      </w:r>
    </w:p>
    <w:p w14:paraId="53149097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56FBCE97" w14:textId="40EB9538" w:rsidR="00367DA5" w:rsidRPr="002A4B5B" w:rsidRDefault="006D6DAF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mostra les</w:t>
      </w:r>
      <w:r w:rsidR="00367DA5" w:rsidRPr="002A4B5B">
        <w:rPr>
          <w:rFonts w:ascii="Times New Roman" w:hAnsi="Times New Roman" w:cs="Times New Roman"/>
        </w:rPr>
        <w:t xml:space="preserve"> pizz</w:t>
      </w:r>
      <w:r>
        <w:rPr>
          <w:rFonts w:ascii="Times New Roman" w:hAnsi="Times New Roman" w:cs="Times New Roman"/>
        </w:rPr>
        <w:t>es de la comanda</w:t>
      </w:r>
      <w:r w:rsidR="00367DA5" w:rsidRPr="002A4B5B">
        <w:rPr>
          <w:rFonts w:ascii="Times New Roman" w:hAnsi="Times New Roman" w:cs="Times New Roman"/>
        </w:rPr>
        <w:t xml:space="preserve">. </w:t>
      </w:r>
    </w:p>
    <w:p w14:paraId="1531599D" w14:textId="6CA57A78" w:rsidR="00367DA5" w:rsidRPr="002A4B5B" w:rsidRDefault="006D6DAF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iner selecciona una de</w:t>
      </w:r>
      <w:r w:rsidR="00367DA5" w:rsidRPr="002A4B5B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es</w:t>
      </w:r>
      <w:r w:rsidR="00367DA5" w:rsidRPr="002A4B5B">
        <w:rPr>
          <w:rFonts w:ascii="Times New Roman" w:hAnsi="Times New Roman" w:cs="Times New Roman"/>
        </w:rPr>
        <w:t xml:space="preserve"> pizz</w:t>
      </w:r>
      <w:r>
        <w:rPr>
          <w:rFonts w:ascii="Times New Roman" w:hAnsi="Times New Roman" w:cs="Times New Roman"/>
        </w:rPr>
        <w:t>es</w:t>
      </w:r>
    </w:p>
    <w:p w14:paraId="21479EF3" w14:textId="5D7A2529" w:rsidR="00367DA5" w:rsidRDefault="006D6DAF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mostra la llista de ingr</w:t>
      </w:r>
      <w:r w:rsidR="004A47E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ients</w:t>
      </w:r>
      <w:r w:rsidR="00367DA5" w:rsidRPr="002A4B5B">
        <w:rPr>
          <w:rFonts w:ascii="Times New Roman" w:hAnsi="Times New Roman" w:cs="Times New Roman"/>
        </w:rPr>
        <w:t xml:space="preserve">. </w:t>
      </w:r>
    </w:p>
    <w:p w14:paraId="31F06CF6" w14:textId="2C17F2FE" w:rsidR="004A47E6" w:rsidRPr="002A4B5B" w:rsidRDefault="004A47E6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iner prepara la pizza</w:t>
      </w:r>
    </w:p>
    <w:p w14:paraId="53A98B9F" w14:textId="1F899A33" w:rsidR="00367DA5" w:rsidRPr="002A4B5B" w:rsidRDefault="006D6DAF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cuiner m</w:t>
      </w:r>
      <w:r w:rsidR="00367DA5" w:rsidRPr="002A4B5B">
        <w:rPr>
          <w:rFonts w:ascii="Times New Roman" w:hAnsi="Times New Roman" w:cs="Times New Roman"/>
        </w:rPr>
        <w:t>arca com a completada la comanda.</w:t>
      </w:r>
    </w:p>
    <w:p w14:paraId="2A5E2735" w14:textId="2106D6A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1E659871" w14:textId="727EE85A" w:rsidR="00367DA5" w:rsidRDefault="005941CE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a. El cuiner passa a la </w:t>
      </w:r>
      <w:r w:rsidR="004A47E6">
        <w:rPr>
          <w:rFonts w:ascii="Times New Roman" w:hAnsi="Times New Roman" w:cs="Times New Roman"/>
        </w:rPr>
        <w:t>següent</w:t>
      </w:r>
      <w:r>
        <w:rPr>
          <w:rFonts w:ascii="Times New Roman" w:hAnsi="Times New Roman" w:cs="Times New Roman"/>
        </w:rPr>
        <w:t xml:space="preserve"> pizza</w:t>
      </w:r>
    </w:p>
    <w:p w14:paraId="1F3ED300" w14:textId="1C9D0188" w:rsidR="005941CE" w:rsidRPr="002A4B5B" w:rsidRDefault="005941CE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a1. Tornem al pas 1</w:t>
      </w:r>
    </w:p>
    <w:p w14:paraId="40811E5A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65CB7BA8" w14:textId="0214E186" w:rsidR="00367DA5" w:rsidRPr="002A4B5B" w:rsidRDefault="00367DA5" w:rsidP="00367DA5">
      <w:pPr>
        <w:ind w:left="-360"/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  <w:u w:val="single"/>
        </w:rPr>
        <w:t>Cd’ú 0</w:t>
      </w:r>
      <w:r w:rsidR="00B475EF">
        <w:rPr>
          <w:rFonts w:ascii="Times New Roman" w:hAnsi="Times New Roman" w:cs="Times New Roman"/>
          <w:u w:val="single"/>
        </w:rPr>
        <w:t>7</w:t>
      </w:r>
      <w:r w:rsidRPr="002A4B5B">
        <w:rPr>
          <w:rFonts w:ascii="Times New Roman" w:hAnsi="Times New Roman" w:cs="Times New Roman"/>
          <w:u w:val="single"/>
        </w:rPr>
        <w:t>. Entrega Comanda</w:t>
      </w:r>
    </w:p>
    <w:p w14:paraId="4A53DC15" w14:textId="577995F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entregar la comanda al client</w:t>
      </w:r>
      <w:r w:rsidR="004D1C13">
        <w:rPr>
          <w:rFonts w:ascii="Times New Roman" w:hAnsi="Times New Roman" w:cs="Times New Roman"/>
        </w:rPr>
        <w:t xml:space="preserve"> i marcar-la com a completada</w:t>
      </w:r>
    </w:p>
    <w:p w14:paraId="0E2EFBB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:</w:t>
      </w:r>
      <w:r w:rsidRPr="002A4B5B">
        <w:rPr>
          <w:rFonts w:ascii="Times New Roman" w:hAnsi="Times New Roman" w:cs="Times New Roman"/>
        </w:rPr>
        <w:t xml:space="preserve"> cap. </w:t>
      </w:r>
    </w:p>
    <w:p w14:paraId="3B7BF03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aràmetres de sortida: </w:t>
      </w:r>
      <w:r w:rsidRPr="002A4B5B">
        <w:rPr>
          <w:rFonts w:ascii="Times New Roman" w:hAnsi="Times New Roman" w:cs="Times New Roman"/>
        </w:rPr>
        <w:t xml:space="preserve">cap. </w:t>
      </w:r>
    </w:p>
    <w:p w14:paraId="1CBAC85E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:</w:t>
      </w:r>
      <w:r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  <w:b/>
          <w:bCs/>
        </w:rPr>
        <w:t>Repartidor.</w:t>
      </w:r>
      <w:r w:rsidRPr="002A4B5B">
        <w:rPr>
          <w:rFonts w:ascii="Times New Roman" w:hAnsi="Times New Roman" w:cs="Times New Roman"/>
        </w:rPr>
        <w:t xml:space="preserve"> </w:t>
      </w:r>
    </w:p>
    <w:p w14:paraId="44A590F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:</w:t>
      </w:r>
      <w:r w:rsidRPr="002A4B5B">
        <w:rPr>
          <w:rFonts w:ascii="Times New Roman" w:hAnsi="Times New Roman" w:cs="Times New Roman"/>
        </w:rPr>
        <w:t xml:space="preserve"> Comanda assignada preparada. </w:t>
      </w:r>
    </w:p>
    <w:p w14:paraId="1EB662BE" w14:textId="004BAE1A" w:rsidR="00367DA5" w:rsidRPr="004D1C13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i/>
          <w:iCs/>
        </w:rPr>
        <w:t xml:space="preserve">: </w:t>
      </w:r>
      <w:r w:rsidR="004D1C13">
        <w:rPr>
          <w:rFonts w:ascii="Times New Roman" w:hAnsi="Times New Roman" w:cs="Times New Roman"/>
        </w:rPr>
        <w:t>Comanda assignada entregada</w:t>
      </w:r>
    </w:p>
    <w:p w14:paraId="55F6C9CC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77A8687A" w14:textId="15A00704" w:rsidR="00367DA5" w:rsidRPr="002A4B5B" w:rsidRDefault="004D1C13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partidor r</w:t>
      </w:r>
      <w:r w:rsidR="00367DA5" w:rsidRPr="002A4B5B">
        <w:rPr>
          <w:rFonts w:ascii="Times New Roman" w:hAnsi="Times New Roman" w:cs="Times New Roman"/>
        </w:rPr>
        <w:t xml:space="preserve">ep missatge de comanda preparada. </w:t>
      </w:r>
    </w:p>
    <w:p w14:paraId="12BD1A91" w14:textId="534D116C" w:rsidR="00367DA5" w:rsidRPr="002A4B5B" w:rsidRDefault="004D1C13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partidor c</w:t>
      </w:r>
      <w:r w:rsidR="00367DA5" w:rsidRPr="002A4B5B">
        <w:rPr>
          <w:rFonts w:ascii="Times New Roman" w:hAnsi="Times New Roman" w:cs="Times New Roman"/>
        </w:rPr>
        <w:t>onfirma la rebuda del missatge.</w:t>
      </w:r>
    </w:p>
    <w:p w14:paraId="7BB0E518" w14:textId="3B87A9D2" w:rsidR="00367DA5" w:rsidRPr="002A4B5B" w:rsidRDefault="004D1C13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 repartidor e</w:t>
      </w:r>
      <w:r w:rsidR="00367DA5" w:rsidRPr="002A4B5B">
        <w:rPr>
          <w:rFonts w:ascii="Times New Roman" w:hAnsi="Times New Roman" w:cs="Times New Roman"/>
        </w:rPr>
        <w:t xml:space="preserve">ntrega la comanda al client. </w:t>
      </w:r>
    </w:p>
    <w:p w14:paraId="4C51C14E" w14:textId="6BA8D505" w:rsidR="00367DA5" w:rsidRPr="002A4B5B" w:rsidRDefault="004D1C13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repartidor co</w:t>
      </w:r>
      <w:r w:rsidR="00367DA5" w:rsidRPr="002A4B5B">
        <w:rPr>
          <w:rFonts w:ascii="Times New Roman" w:hAnsi="Times New Roman" w:cs="Times New Roman"/>
        </w:rPr>
        <w:t>nfirma la entrega.</w:t>
      </w:r>
    </w:p>
    <w:p w14:paraId="7771A347" w14:textId="729BDB13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0431873B" w14:textId="022A724D" w:rsidR="000E3EF8" w:rsidRPr="002A4B5B" w:rsidRDefault="00367DA5" w:rsidP="000E3EF8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ap.</w:t>
      </w:r>
    </w:p>
    <w:p w14:paraId="316FA7AD" w14:textId="2E596DDD" w:rsidR="000E3EF8" w:rsidRDefault="000E3EF8" w:rsidP="000E3EF8">
      <w:pPr>
        <w:rPr>
          <w:rFonts w:ascii="Times New Roman" w:hAnsi="Times New Roman" w:cs="Times New Roman"/>
        </w:rPr>
      </w:pPr>
    </w:p>
    <w:p w14:paraId="37D87AB9" w14:textId="06E8D0F8" w:rsidR="00B475EF" w:rsidRDefault="00B475EF" w:rsidP="000E3EF8">
      <w:pPr>
        <w:rPr>
          <w:rFonts w:ascii="Times New Roman" w:hAnsi="Times New Roman" w:cs="Times New Roman"/>
        </w:rPr>
      </w:pPr>
    </w:p>
    <w:p w14:paraId="2CA571B1" w14:textId="77777777" w:rsidR="00B475EF" w:rsidRPr="002A4B5B" w:rsidRDefault="00B475EF" w:rsidP="000E3EF8">
      <w:pPr>
        <w:rPr>
          <w:rFonts w:ascii="Times New Roman" w:hAnsi="Times New Roman" w:cs="Times New Roman"/>
        </w:rPr>
      </w:pPr>
    </w:p>
    <w:p w14:paraId="7CD1AFFD" w14:textId="09A4AA3A" w:rsidR="000E3EF8" w:rsidRDefault="000E3EF8" w:rsidP="000E3EF8">
      <w:pPr>
        <w:rPr>
          <w:rFonts w:ascii="Times New Roman" w:hAnsi="Times New Roman" w:cs="Times New Roman"/>
        </w:rPr>
      </w:pPr>
    </w:p>
    <w:p w14:paraId="0D232B58" w14:textId="19429242" w:rsidR="004A47E6" w:rsidRDefault="004A47E6" w:rsidP="000E3EF8">
      <w:pPr>
        <w:rPr>
          <w:rFonts w:ascii="Times New Roman" w:hAnsi="Times New Roman" w:cs="Times New Roman"/>
        </w:rPr>
      </w:pPr>
    </w:p>
    <w:p w14:paraId="29F1A5CD" w14:textId="2FEE2EA1" w:rsidR="004A47E6" w:rsidRDefault="004A47E6" w:rsidP="000E3EF8">
      <w:pPr>
        <w:rPr>
          <w:rFonts w:ascii="Times New Roman" w:hAnsi="Times New Roman" w:cs="Times New Roman"/>
        </w:rPr>
      </w:pPr>
    </w:p>
    <w:p w14:paraId="5F7F95CD" w14:textId="2B226577" w:rsidR="004A47E6" w:rsidRDefault="004A47E6" w:rsidP="000E3EF8">
      <w:pPr>
        <w:rPr>
          <w:rFonts w:ascii="Times New Roman" w:hAnsi="Times New Roman" w:cs="Times New Roman"/>
        </w:rPr>
      </w:pPr>
    </w:p>
    <w:p w14:paraId="619B3EA6" w14:textId="69267184" w:rsidR="004A47E6" w:rsidRDefault="004A47E6" w:rsidP="000E3EF8">
      <w:pPr>
        <w:rPr>
          <w:rFonts w:ascii="Times New Roman" w:hAnsi="Times New Roman" w:cs="Times New Roman"/>
        </w:rPr>
      </w:pPr>
    </w:p>
    <w:p w14:paraId="02DDC4D3" w14:textId="7405702E" w:rsidR="004A47E6" w:rsidRDefault="004A47E6" w:rsidP="000E3EF8">
      <w:pPr>
        <w:rPr>
          <w:rFonts w:ascii="Times New Roman" w:hAnsi="Times New Roman" w:cs="Times New Roman"/>
        </w:rPr>
      </w:pPr>
    </w:p>
    <w:p w14:paraId="0FAD7E37" w14:textId="0E7306BC" w:rsidR="004A47E6" w:rsidRDefault="004A47E6" w:rsidP="000E3EF8">
      <w:pPr>
        <w:rPr>
          <w:rFonts w:ascii="Times New Roman" w:hAnsi="Times New Roman" w:cs="Times New Roman"/>
        </w:rPr>
      </w:pPr>
    </w:p>
    <w:p w14:paraId="6DD61F01" w14:textId="4EE03F1A" w:rsidR="004A47E6" w:rsidRDefault="004A47E6" w:rsidP="000E3EF8">
      <w:pPr>
        <w:rPr>
          <w:rFonts w:ascii="Times New Roman" w:hAnsi="Times New Roman" w:cs="Times New Roman"/>
        </w:rPr>
      </w:pPr>
    </w:p>
    <w:p w14:paraId="0BE1B638" w14:textId="73D4C509" w:rsidR="004A47E6" w:rsidRDefault="004A47E6" w:rsidP="000E3EF8">
      <w:pPr>
        <w:rPr>
          <w:rFonts w:ascii="Times New Roman" w:hAnsi="Times New Roman" w:cs="Times New Roman"/>
        </w:rPr>
      </w:pPr>
    </w:p>
    <w:p w14:paraId="4497D352" w14:textId="2B7E5D17" w:rsidR="004A47E6" w:rsidRDefault="004A47E6" w:rsidP="000E3EF8">
      <w:pPr>
        <w:rPr>
          <w:rFonts w:ascii="Times New Roman" w:hAnsi="Times New Roman" w:cs="Times New Roman"/>
        </w:rPr>
      </w:pPr>
    </w:p>
    <w:p w14:paraId="29C615DF" w14:textId="557F8767" w:rsidR="004A47E6" w:rsidRDefault="004A47E6" w:rsidP="000E3EF8">
      <w:pPr>
        <w:rPr>
          <w:rFonts w:ascii="Times New Roman" w:hAnsi="Times New Roman" w:cs="Times New Roman"/>
        </w:rPr>
      </w:pPr>
    </w:p>
    <w:p w14:paraId="187A4CD8" w14:textId="26476CD1" w:rsidR="004A47E6" w:rsidRDefault="004A47E6" w:rsidP="000E3EF8">
      <w:pPr>
        <w:rPr>
          <w:rFonts w:ascii="Times New Roman" w:hAnsi="Times New Roman" w:cs="Times New Roman"/>
        </w:rPr>
      </w:pPr>
    </w:p>
    <w:p w14:paraId="1D265D0D" w14:textId="47E9956F" w:rsidR="004A47E6" w:rsidRDefault="004A47E6" w:rsidP="000E3EF8">
      <w:pPr>
        <w:rPr>
          <w:rFonts w:ascii="Times New Roman" w:hAnsi="Times New Roman" w:cs="Times New Roman"/>
        </w:rPr>
      </w:pPr>
    </w:p>
    <w:p w14:paraId="671693F2" w14:textId="705A947A" w:rsidR="004A47E6" w:rsidRDefault="004A47E6" w:rsidP="000E3EF8">
      <w:pPr>
        <w:rPr>
          <w:rFonts w:ascii="Times New Roman" w:hAnsi="Times New Roman" w:cs="Times New Roman"/>
        </w:rPr>
      </w:pPr>
    </w:p>
    <w:p w14:paraId="5DFF0999" w14:textId="07C2F250" w:rsidR="004A47E6" w:rsidRDefault="004A47E6" w:rsidP="000E3EF8">
      <w:pPr>
        <w:rPr>
          <w:rFonts w:ascii="Times New Roman" w:hAnsi="Times New Roman" w:cs="Times New Roman"/>
        </w:rPr>
      </w:pPr>
    </w:p>
    <w:p w14:paraId="5CD6A2B4" w14:textId="0E563666" w:rsidR="004A47E6" w:rsidRDefault="004A47E6" w:rsidP="000E3EF8">
      <w:pPr>
        <w:rPr>
          <w:rFonts w:ascii="Times New Roman" w:hAnsi="Times New Roman" w:cs="Times New Roman"/>
        </w:rPr>
      </w:pPr>
    </w:p>
    <w:p w14:paraId="1C71B296" w14:textId="05E81159" w:rsidR="004A47E6" w:rsidRDefault="004A47E6" w:rsidP="000E3EF8">
      <w:pPr>
        <w:rPr>
          <w:rFonts w:ascii="Times New Roman" w:hAnsi="Times New Roman" w:cs="Times New Roman"/>
        </w:rPr>
      </w:pPr>
    </w:p>
    <w:p w14:paraId="32EE3D2E" w14:textId="6899A707" w:rsidR="004A47E6" w:rsidRDefault="004A47E6" w:rsidP="000E3EF8">
      <w:pPr>
        <w:rPr>
          <w:rFonts w:ascii="Times New Roman" w:hAnsi="Times New Roman" w:cs="Times New Roman"/>
        </w:rPr>
      </w:pPr>
    </w:p>
    <w:p w14:paraId="69A998CC" w14:textId="125AA697" w:rsidR="004A47E6" w:rsidRDefault="004A47E6" w:rsidP="000E3EF8">
      <w:pPr>
        <w:rPr>
          <w:rFonts w:ascii="Times New Roman" w:hAnsi="Times New Roman" w:cs="Times New Roman"/>
        </w:rPr>
      </w:pPr>
    </w:p>
    <w:p w14:paraId="3AB5B73D" w14:textId="42C637D5" w:rsidR="004A47E6" w:rsidRDefault="004A47E6" w:rsidP="000E3EF8">
      <w:pPr>
        <w:rPr>
          <w:rFonts w:ascii="Times New Roman" w:hAnsi="Times New Roman" w:cs="Times New Roman"/>
        </w:rPr>
      </w:pPr>
    </w:p>
    <w:p w14:paraId="4958C11E" w14:textId="50D07F34" w:rsidR="004A47E6" w:rsidRDefault="004A47E6" w:rsidP="000E3EF8">
      <w:pPr>
        <w:rPr>
          <w:rFonts w:ascii="Times New Roman" w:hAnsi="Times New Roman" w:cs="Times New Roman"/>
        </w:rPr>
      </w:pPr>
    </w:p>
    <w:p w14:paraId="69ACBCB7" w14:textId="60E62C72" w:rsidR="004A47E6" w:rsidRDefault="004A47E6" w:rsidP="000E3EF8">
      <w:pPr>
        <w:rPr>
          <w:rFonts w:ascii="Times New Roman" w:hAnsi="Times New Roman" w:cs="Times New Roman"/>
        </w:rPr>
      </w:pPr>
    </w:p>
    <w:p w14:paraId="7943F01F" w14:textId="0D41D8EC" w:rsidR="004A47E6" w:rsidRDefault="004A47E6" w:rsidP="000E3EF8">
      <w:pPr>
        <w:rPr>
          <w:rFonts w:ascii="Times New Roman" w:hAnsi="Times New Roman" w:cs="Times New Roman"/>
        </w:rPr>
      </w:pPr>
    </w:p>
    <w:p w14:paraId="322B9ECA" w14:textId="2995540E" w:rsidR="004A47E6" w:rsidRDefault="004A47E6" w:rsidP="000E3EF8">
      <w:pPr>
        <w:rPr>
          <w:rFonts w:ascii="Times New Roman" w:hAnsi="Times New Roman" w:cs="Times New Roman"/>
        </w:rPr>
      </w:pPr>
    </w:p>
    <w:p w14:paraId="60C6580E" w14:textId="77777777" w:rsidR="004A47E6" w:rsidRPr="002A4B5B" w:rsidRDefault="004A47E6" w:rsidP="000E3EF8">
      <w:pPr>
        <w:rPr>
          <w:rFonts w:ascii="Times New Roman" w:hAnsi="Times New Roman" w:cs="Times New Roman"/>
        </w:rPr>
      </w:pPr>
    </w:p>
    <w:p w14:paraId="6A585C55" w14:textId="58020CEC" w:rsidR="000E3EF8" w:rsidRDefault="000E3EF8" w:rsidP="000E3EF8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72328715"/>
      <w:r w:rsidRPr="002A4B5B">
        <w:rPr>
          <w:rFonts w:ascii="Times New Roman" w:hAnsi="Times New Roman" w:cs="Times New Roman"/>
        </w:rPr>
        <w:lastRenderedPageBreak/>
        <w:t>Anàlisi</w:t>
      </w:r>
      <w:bookmarkEnd w:id="5"/>
    </w:p>
    <w:p w14:paraId="61B69F56" w14:textId="77777777" w:rsidR="003904B2" w:rsidRPr="003904B2" w:rsidRDefault="003904B2" w:rsidP="003904B2"/>
    <w:p w14:paraId="35627104" w14:textId="43B26749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6" w:name="_Toc72328716"/>
      <w:r w:rsidRPr="002A4B5B">
        <w:rPr>
          <w:rFonts w:ascii="Times New Roman" w:hAnsi="Times New Roman" w:cs="Times New Roman"/>
        </w:rPr>
        <w:t>Diagrama de classes d’entitat sense operacions</w:t>
      </w:r>
      <w:bookmarkEnd w:id="6"/>
    </w:p>
    <w:p w14:paraId="2E313523" w14:textId="30D03C7C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FAD2070" w14:textId="78332D05" w:rsidR="000E3EF8" w:rsidRPr="002A4B5B" w:rsidRDefault="00B475EF" w:rsidP="000E3EF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530D1B" wp14:editId="6FFA312C">
            <wp:extent cx="5400040" cy="44773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B9D8" w14:textId="74B527F2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4CA7183" w14:textId="45719F82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3010DCD" w14:textId="4A7B47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6755433" w14:textId="0E2C1028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B748A19" w14:textId="50E2CA6E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77CC6A3" w14:textId="78DD2B89" w:rsidR="000E3EF8" w:rsidRPr="002A4B5B" w:rsidRDefault="000E3EF8" w:rsidP="000E3EF8">
      <w:pPr>
        <w:rPr>
          <w:rFonts w:ascii="Times New Roman" w:hAnsi="Times New Roman" w:cs="Times New Roman"/>
        </w:rPr>
      </w:pPr>
    </w:p>
    <w:p w14:paraId="57DC1C2E" w14:textId="323202D4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3A34AFE" w14:textId="6A80D32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B317A0C" w14:textId="64241A5D" w:rsidR="000E3EF8" w:rsidRPr="002A4B5B" w:rsidRDefault="000E3EF8" w:rsidP="000E3EF8">
      <w:pPr>
        <w:rPr>
          <w:rFonts w:ascii="Times New Roman" w:hAnsi="Times New Roman" w:cs="Times New Roman"/>
        </w:rPr>
      </w:pPr>
    </w:p>
    <w:p w14:paraId="5814534D" w14:textId="338742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7118E23" w14:textId="272A932B" w:rsidR="000E3EF8" w:rsidRPr="002A4B5B" w:rsidRDefault="000E3EF8" w:rsidP="000E3EF8">
      <w:pPr>
        <w:rPr>
          <w:rFonts w:ascii="Times New Roman" w:hAnsi="Times New Roman" w:cs="Times New Roman"/>
        </w:rPr>
      </w:pPr>
    </w:p>
    <w:p w14:paraId="1F6034EE" w14:textId="48DB3E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125EEC2B" w14:textId="2501668C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72328717"/>
      <w:r w:rsidRPr="002A4B5B">
        <w:rPr>
          <w:rFonts w:ascii="Times New Roman" w:hAnsi="Times New Roman" w:cs="Times New Roman"/>
        </w:rPr>
        <w:lastRenderedPageBreak/>
        <w:t>Diagrama d’estats de la classe comanda</w:t>
      </w:r>
      <w:bookmarkEnd w:id="7"/>
    </w:p>
    <w:p w14:paraId="41C7DC41" w14:textId="2B5989D3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5091FD2" w14:textId="336FFC01" w:rsidR="000E3EF8" w:rsidRPr="002A4B5B" w:rsidRDefault="00B475EF" w:rsidP="000E3EF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236E9A" wp14:editId="7CDF3E53">
            <wp:extent cx="5390515" cy="2028825"/>
            <wp:effectExtent l="0" t="0" r="63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"/>
                    <a:stretch/>
                  </pic:blipFill>
                  <pic:spPr bwMode="auto">
                    <a:xfrm>
                      <a:off x="0" y="0"/>
                      <a:ext cx="539051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47DD" w14:textId="2EFC78F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6B87D69" w14:textId="38A4E092" w:rsidR="000E3EF8" w:rsidRDefault="000E3EF8" w:rsidP="000E3EF8">
      <w:pPr>
        <w:rPr>
          <w:rFonts w:ascii="Times New Roman" w:hAnsi="Times New Roman" w:cs="Times New Roman"/>
        </w:rPr>
      </w:pPr>
    </w:p>
    <w:p w14:paraId="28482226" w14:textId="7252CEDD" w:rsidR="002A4B5B" w:rsidRDefault="002A4B5B" w:rsidP="000E3EF8">
      <w:pPr>
        <w:rPr>
          <w:rFonts w:ascii="Times New Roman" w:hAnsi="Times New Roman" w:cs="Times New Roman"/>
        </w:rPr>
      </w:pPr>
    </w:p>
    <w:p w14:paraId="6DD6E3ED" w14:textId="4D1720E2" w:rsidR="002A4B5B" w:rsidRDefault="002A4B5B" w:rsidP="000E3EF8">
      <w:pPr>
        <w:rPr>
          <w:rFonts w:ascii="Times New Roman" w:hAnsi="Times New Roman" w:cs="Times New Roman"/>
        </w:rPr>
      </w:pPr>
    </w:p>
    <w:p w14:paraId="0B5551A6" w14:textId="6E24EA46" w:rsidR="002A4B5B" w:rsidRDefault="002A4B5B" w:rsidP="000E3EF8">
      <w:pPr>
        <w:rPr>
          <w:rFonts w:ascii="Times New Roman" w:hAnsi="Times New Roman" w:cs="Times New Roman"/>
        </w:rPr>
      </w:pPr>
    </w:p>
    <w:p w14:paraId="193C6675" w14:textId="7CB56F86" w:rsidR="002A4B5B" w:rsidRDefault="002A4B5B" w:rsidP="000E3EF8">
      <w:pPr>
        <w:rPr>
          <w:rFonts w:ascii="Times New Roman" w:hAnsi="Times New Roman" w:cs="Times New Roman"/>
        </w:rPr>
      </w:pPr>
    </w:p>
    <w:p w14:paraId="57845440" w14:textId="425E27C8" w:rsidR="002A4B5B" w:rsidRDefault="002A4B5B" w:rsidP="000E3EF8">
      <w:pPr>
        <w:rPr>
          <w:rFonts w:ascii="Times New Roman" w:hAnsi="Times New Roman" w:cs="Times New Roman"/>
        </w:rPr>
      </w:pPr>
    </w:p>
    <w:p w14:paraId="3128F1BC" w14:textId="2FE5373F" w:rsidR="002A4B5B" w:rsidRDefault="002A4B5B" w:rsidP="000E3EF8">
      <w:pPr>
        <w:rPr>
          <w:rFonts w:ascii="Times New Roman" w:hAnsi="Times New Roman" w:cs="Times New Roman"/>
        </w:rPr>
      </w:pPr>
    </w:p>
    <w:p w14:paraId="07854774" w14:textId="166A1CE6" w:rsidR="002A4B5B" w:rsidRDefault="002A4B5B" w:rsidP="000E3EF8">
      <w:pPr>
        <w:rPr>
          <w:rFonts w:ascii="Times New Roman" w:hAnsi="Times New Roman" w:cs="Times New Roman"/>
        </w:rPr>
      </w:pPr>
    </w:p>
    <w:p w14:paraId="7FE36B08" w14:textId="7DCEB4C3" w:rsidR="002A4B5B" w:rsidRDefault="002A4B5B" w:rsidP="000E3EF8">
      <w:pPr>
        <w:rPr>
          <w:rFonts w:ascii="Times New Roman" w:hAnsi="Times New Roman" w:cs="Times New Roman"/>
        </w:rPr>
      </w:pPr>
    </w:p>
    <w:p w14:paraId="7DF99DA3" w14:textId="4B7AB046" w:rsidR="002A4B5B" w:rsidRDefault="002A4B5B" w:rsidP="000E3EF8">
      <w:pPr>
        <w:rPr>
          <w:rFonts w:ascii="Times New Roman" w:hAnsi="Times New Roman" w:cs="Times New Roman"/>
        </w:rPr>
      </w:pPr>
    </w:p>
    <w:p w14:paraId="3CC94698" w14:textId="21F9B620" w:rsidR="002A4B5B" w:rsidRDefault="002A4B5B" w:rsidP="000E3EF8">
      <w:pPr>
        <w:rPr>
          <w:rFonts w:ascii="Times New Roman" w:hAnsi="Times New Roman" w:cs="Times New Roman"/>
        </w:rPr>
      </w:pPr>
    </w:p>
    <w:p w14:paraId="03CCAEB6" w14:textId="7F643CC1" w:rsidR="002A4B5B" w:rsidRDefault="002A4B5B" w:rsidP="000E3EF8">
      <w:pPr>
        <w:rPr>
          <w:rFonts w:ascii="Times New Roman" w:hAnsi="Times New Roman" w:cs="Times New Roman"/>
        </w:rPr>
      </w:pPr>
    </w:p>
    <w:p w14:paraId="437BBAA3" w14:textId="4924A766" w:rsidR="002A4B5B" w:rsidRDefault="002A4B5B" w:rsidP="000E3EF8">
      <w:pPr>
        <w:rPr>
          <w:rFonts w:ascii="Times New Roman" w:hAnsi="Times New Roman" w:cs="Times New Roman"/>
        </w:rPr>
      </w:pPr>
    </w:p>
    <w:p w14:paraId="1E36D46A" w14:textId="4CC86AB7" w:rsidR="002A4B5B" w:rsidRDefault="002A4B5B" w:rsidP="000E3EF8">
      <w:pPr>
        <w:rPr>
          <w:rFonts w:ascii="Times New Roman" w:hAnsi="Times New Roman" w:cs="Times New Roman"/>
        </w:rPr>
      </w:pPr>
    </w:p>
    <w:p w14:paraId="3FB2BAC2" w14:textId="5FCC8080" w:rsidR="002A4B5B" w:rsidRDefault="002A4B5B" w:rsidP="000E3EF8">
      <w:pPr>
        <w:rPr>
          <w:rFonts w:ascii="Times New Roman" w:hAnsi="Times New Roman" w:cs="Times New Roman"/>
        </w:rPr>
      </w:pPr>
    </w:p>
    <w:p w14:paraId="436A91EE" w14:textId="7BA2F740" w:rsidR="002A4B5B" w:rsidRDefault="002A4B5B" w:rsidP="000E3EF8">
      <w:pPr>
        <w:rPr>
          <w:rFonts w:ascii="Times New Roman" w:hAnsi="Times New Roman" w:cs="Times New Roman"/>
        </w:rPr>
      </w:pPr>
    </w:p>
    <w:p w14:paraId="35F44DF5" w14:textId="525D15BD" w:rsidR="002A4B5B" w:rsidRDefault="002A4B5B" w:rsidP="000E3EF8">
      <w:pPr>
        <w:rPr>
          <w:rFonts w:ascii="Times New Roman" w:hAnsi="Times New Roman" w:cs="Times New Roman"/>
        </w:rPr>
      </w:pPr>
    </w:p>
    <w:p w14:paraId="5817E134" w14:textId="6B16A46D" w:rsidR="002A4B5B" w:rsidRDefault="002A4B5B" w:rsidP="000E3EF8">
      <w:pPr>
        <w:rPr>
          <w:rFonts w:ascii="Times New Roman" w:hAnsi="Times New Roman" w:cs="Times New Roman"/>
        </w:rPr>
      </w:pPr>
    </w:p>
    <w:p w14:paraId="5EAED63E" w14:textId="25F6039D" w:rsidR="002A4B5B" w:rsidRDefault="002A4B5B" w:rsidP="000E3EF8">
      <w:pPr>
        <w:rPr>
          <w:rFonts w:ascii="Times New Roman" w:hAnsi="Times New Roman" w:cs="Times New Roman"/>
        </w:rPr>
      </w:pPr>
    </w:p>
    <w:p w14:paraId="69F576E6" w14:textId="77777777" w:rsidR="002A4B5B" w:rsidRPr="002A4B5B" w:rsidRDefault="002A4B5B" w:rsidP="000E3EF8">
      <w:pPr>
        <w:rPr>
          <w:rFonts w:ascii="Times New Roman" w:hAnsi="Times New Roman" w:cs="Times New Roman"/>
        </w:rPr>
      </w:pPr>
    </w:p>
    <w:p w14:paraId="0C32B0A2" w14:textId="47D409A5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72328718"/>
      <w:r w:rsidRPr="002A4B5B">
        <w:rPr>
          <w:rFonts w:ascii="Times New Roman" w:hAnsi="Times New Roman" w:cs="Times New Roman"/>
        </w:rPr>
        <w:lastRenderedPageBreak/>
        <w:t>Diagrames d’activitats, de classes i de seqüències dels casos d’ús especificats textualment als requisits</w:t>
      </w:r>
      <w:bookmarkEnd w:id="8"/>
    </w:p>
    <w:p w14:paraId="2C82D077" w14:textId="7777777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F93D611" w14:textId="4AB105B7" w:rsidR="000E3EF8" w:rsidRPr="002A4B5B" w:rsidRDefault="000E3EF8" w:rsidP="000E3EF8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9" w:name="_Toc72328719"/>
      <w:r w:rsidRPr="002A4B5B">
        <w:rPr>
          <w:rFonts w:ascii="Times New Roman" w:hAnsi="Times New Roman" w:cs="Times New Roman"/>
        </w:rPr>
        <w:t>Fer</w:t>
      </w:r>
      <w:r w:rsidR="006C4559"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</w:rPr>
        <w:t>Comandes</w:t>
      </w:r>
      <w:bookmarkEnd w:id="9"/>
    </w:p>
    <w:p w14:paraId="374C800B" w14:textId="0CD8F10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9A26004" w14:textId="77BF85A3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0976B8A7" w14:textId="2A968AA7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6C51F40B" w14:textId="370F0568" w:rsidR="000E3EF8" w:rsidRPr="002A4B5B" w:rsidRDefault="00C81B50" w:rsidP="000E3EF8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4F3CDF" wp14:editId="3A9F1721">
            <wp:extent cx="5400040" cy="2025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DDD" w14:textId="3C325935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29521D0" w14:textId="6882BF1F" w:rsidR="000E3EF8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AEAF07C" w14:textId="77777777" w:rsidR="002A4B5B" w:rsidRP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37D7FB47" w14:textId="73CFB09A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01B6EDAC" w14:textId="3BC6AB46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4FA567F5" w14:textId="1791FF71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570158EF" w14:textId="365FFF90" w:rsidR="000E3EF8" w:rsidRPr="002A4B5B" w:rsidRDefault="00C81B50" w:rsidP="000E3EF8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DC0E75" wp14:editId="60985F7E">
            <wp:extent cx="5400040" cy="19348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585" w14:textId="505F8057" w:rsidR="000E3EF8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ACB5CD9" w14:textId="4E976AB9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21E6283B" w14:textId="15A21DED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762D34F" w14:textId="755138BD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47FAAFF5" w14:textId="773D293C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063DDD5" w14:textId="50944D5F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6469253A" w14:textId="02725392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76FCB4EB" w14:textId="57B59402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6BFBEC36" w14:textId="3AA1CB81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6C08DF50" w14:textId="2B6BFCE5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3FAD1796" w14:textId="77777777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06E3FD2A" w14:textId="7373EEC1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419B64D8" w14:textId="77777777" w:rsidR="002A4B5B" w:rsidRP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55B9C315" w14:textId="1D06650C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195F34BC" w14:textId="7476CCB0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153076CB" w14:textId="69A3FE0D" w:rsidR="000E3EF8" w:rsidRDefault="00741CE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562225" wp14:editId="23FED84F">
            <wp:extent cx="5400040" cy="52743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941" w14:textId="42A99C8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FE5AE14" w14:textId="77BB5B6C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9AF234F" w14:textId="4A0DF44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4611CC4" w14:textId="187F1696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E9242F8" w14:textId="334E05B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33D4273" w14:textId="6F4BB02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5B13F54" w14:textId="7DD12E6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CED07C4" w14:textId="0405FA2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45A7DDC" w14:textId="2A47AF0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B11E613" w14:textId="1C143BE1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F49DE42" w14:textId="368761A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2B90488" w14:textId="65249DC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8C55A65" w14:textId="0092EFB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03119B" w14:textId="469FC17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9CDCFE3" w14:textId="31AD222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A04791A" w14:textId="01512EF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282B376" w14:textId="407B5B2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763BC71" w14:textId="2A4DE293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6485E56" w14:textId="6CB10387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0" w:name="_Toc72328720"/>
      <w:r w:rsidRPr="002A4B5B">
        <w:rPr>
          <w:rFonts w:ascii="Times New Roman" w:hAnsi="Times New Roman" w:cs="Times New Roman"/>
        </w:rPr>
        <w:lastRenderedPageBreak/>
        <w:t>Mirar Comandes</w:t>
      </w:r>
      <w:bookmarkEnd w:id="10"/>
      <w:r w:rsidRPr="002A4B5B">
        <w:rPr>
          <w:rFonts w:ascii="Times New Roman" w:hAnsi="Times New Roman" w:cs="Times New Roman"/>
        </w:rPr>
        <w:br/>
      </w:r>
    </w:p>
    <w:p w14:paraId="7F4F78E1" w14:textId="5DE14A14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26E3BACF" w14:textId="09824D0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6D0BC82" w14:textId="7498A5DA" w:rsidR="006C4559" w:rsidRPr="002A4B5B" w:rsidRDefault="00992689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1F8A58" wp14:editId="0E8438B0">
            <wp:extent cx="5400040" cy="29825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676" w14:textId="0423BE0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A3E598D" w14:textId="70C15FDD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45878A69" w14:textId="7BD5B1FC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01A1A90" w14:textId="2AE509C6" w:rsidR="006C4559" w:rsidRDefault="00992689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FFF974" wp14:editId="531A16AF">
            <wp:extent cx="5400040" cy="23094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AE5F" w14:textId="7D835C99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38443AE" w14:textId="74254BD7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55DB6AF2" w14:textId="5DA298DC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1CF0CAF" w14:textId="3F266A78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FCF4FB7" w14:textId="0F31FC52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0BA98B4B" w14:textId="025163E3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0771B251" w14:textId="2FD27F68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96E892C" w14:textId="609123C1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B157F47" w14:textId="42C08A4E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6F869F0F" w14:textId="1A9102A7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81F926A" w14:textId="7E40CCDD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17002AC1" w14:textId="7C74FA50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5887FE76" w14:textId="77777777" w:rsidR="00992689" w:rsidRPr="002A4B5B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81BDF07" w14:textId="29183FD2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22551F53" w14:textId="369F8A4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189429A" w14:textId="3C5B70FC" w:rsidR="006C4559" w:rsidRPr="002A4B5B" w:rsidRDefault="00837638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0A4AFE" wp14:editId="67D8522C">
            <wp:extent cx="5400040" cy="51136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ADE" w14:textId="022651B8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4AE609F1" w14:textId="03CE044A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B3ED6C5" w14:textId="33E9A8D1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5FE3A10" w14:textId="1C2BAF7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2F718B5" w14:textId="50E8A61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838F995" w14:textId="0D7020B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1A34454" w14:textId="5D6974D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B379E0" w14:textId="1112FC63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691717" w14:textId="51ACD35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E34A8F0" w14:textId="3BA9624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C2CE4C9" w14:textId="3E380CF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7553845" w14:textId="6580933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09CF3A3" w14:textId="612231D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7DDE667" w14:textId="2962559F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C7B8F33" w14:textId="674FD64E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5C26EE9" w14:textId="6B6F020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CAD30E4" w14:textId="77777777" w:rsidR="00837638" w:rsidRDefault="00837638" w:rsidP="006C4559">
      <w:pPr>
        <w:pStyle w:val="Prrafodelista"/>
        <w:rPr>
          <w:rFonts w:ascii="Times New Roman" w:hAnsi="Times New Roman" w:cs="Times New Roman"/>
        </w:rPr>
      </w:pPr>
    </w:p>
    <w:p w14:paraId="2055267B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A6EEFC6" w14:textId="1648F2DE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1" w:name="_Toc72328721"/>
      <w:r w:rsidRPr="002A4B5B">
        <w:rPr>
          <w:rFonts w:ascii="Times New Roman" w:hAnsi="Times New Roman" w:cs="Times New Roman"/>
        </w:rPr>
        <w:lastRenderedPageBreak/>
        <w:t>Escollir Personalitzades</w:t>
      </w:r>
      <w:bookmarkEnd w:id="11"/>
    </w:p>
    <w:p w14:paraId="0799EC18" w14:textId="370313C1" w:rsidR="006C4559" w:rsidRPr="002A4B5B" w:rsidRDefault="006C4559" w:rsidP="006C4559">
      <w:pPr>
        <w:rPr>
          <w:rFonts w:ascii="Times New Roman" w:hAnsi="Times New Roman" w:cs="Times New Roman"/>
        </w:rPr>
      </w:pPr>
    </w:p>
    <w:p w14:paraId="0C199BE4" w14:textId="1619C151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7519F433" w14:textId="7FBA3612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5B93FF6" w14:textId="57CD4D3C" w:rsidR="006C4559" w:rsidRPr="002A4B5B" w:rsidRDefault="00BB465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18E2D7" wp14:editId="65C61510">
            <wp:extent cx="5400040" cy="359854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CAA4" w14:textId="63F6781E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16AFA1C" w14:textId="70D45907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1D6843A0" w14:textId="43F7221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AE4E6A9" w14:textId="25A241BB" w:rsidR="006C4559" w:rsidRDefault="00BB465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C057AF" wp14:editId="3F765757">
            <wp:extent cx="5400040" cy="20472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0FF0" w14:textId="62D948D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4CCAB76" w14:textId="7ADAA6A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385E3D" w14:textId="5A84108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77A874D" w14:textId="52A5454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9607AE2" w14:textId="7556F6C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4455555" w14:textId="12E7643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1FD4124" w14:textId="7BB8D8C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D60DD79" w14:textId="081D57FB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8C4F6BF" w14:textId="673AF0E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B399162" w14:textId="4A8B3BE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A863548" w14:textId="69B6EA9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953729C" w14:textId="0160A1E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32F6BC9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0A19184" w14:textId="51B56760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74BBC65" w14:textId="6F87457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3808062" w14:textId="5FEF0DF1" w:rsidR="006C4559" w:rsidRPr="002A4B5B" w:rsidRDefault="00C941BD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F6C60B" wp14:editId="703D4604">
            <wp:extent cx="5400040" cy="35261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C904" w14:textId="4C94B7D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05C9250" w14:textId="7A65C22D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CD7449E" w14:textId="5970247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E338C26" w14:textId="5A945A01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84DCE27" w14:textId="2BEA765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CCA24EB" w14:textId="7D46F48E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620DE9A" w14:textId="56088CE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111E397" w14:textId="4654ECC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30B53DF" w14:textId="249D6ED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6B256B2" w14:textId="42B4B8A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A1D2EF8" w14:textId="3C9FB86F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6735A15" w14:textId="2253B6B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0955138" w14:textId="7B59707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3B6124" w14:textId="4E0A690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06C58A3" w14:textId="57911AF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4C34C17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34F83CA" w14:textId="6C7F9B3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673A8EF" w14:textId="4E24CC2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4B84988" w14:textId="1B66F156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7453B65" w14:textId="160472A7" w:rsidR="008C7DB6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43AF25CB" w14:textId="4BE3BCC9" w:rsidR="008C7DB6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7ACE362B" w14:textId="6CECCBE5" w:rsidR="008C7DB6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5356F9C4" w14:textId="452E423A" w:rsidR="008C7DB6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1AAF92EC" w14:textId="77777777" w:rsidR="008C7DB6" w:rsidRPr="002A4B5B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123877E8" w14:textId="10CFBC3E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2" w:name="_Toc72328722"/>
      <w:r w:rsidRPr="002A4B5B">
        <w:rPr>
          <w:rFonts w:ascii="Times New Roman" w:hAnsi="Times New Roman" w:cs="Times New Roman"/>
        </w:rPr>
        <w:lastRenderedPageBreak/>
        <w:t>Consultar Llista Comandes</w:t>
      </w:r>
      <w:bookmarkEnd w:id="12"/>
    </w:p>
    <w:p w14:paraId="0C754881" w14:textId="0A6B3643" w:rsidR="006C4559" w:rsidRPr="002A4B5B" w:rsidRDefault="006C4559" w:rsidP="006C4559">
      <w:pPr>
        <w:rPr>
          <w:rFonts w:ascii="Times New Roman" w:hAnsi="Times New Roman" w:cs="Times New Roman"/>
        </w:rPr>
      </w:pPr>
    </w:p>
    <w:p w14:paraId="4E0D610F" w14:textId="46DB672B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6A11BC27" w14:textId="456C14B6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E635D36" w14:textId="359039DC" w:rsidR="006C4559" w:rsidRDefault="00500C7F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1996D" wp14:editId="0DA60811">
            <wp:extent cx="5400040" cy="5262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83E9" w14:textId="16054DB5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6482D0E0" w14:textId="0993FD17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0D611B6C" w14:textId="6165BD53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171CF0BF" w14:textId="4C4C8FD3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30367396" w14:textId="33FD047B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0CA1A500" w14:textId="30439AF6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2C9C9E6B" w14:textId="0F763A8D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45B0F83B" w14:textId="312FD470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12F5A0D6" w14:textId="7ABDBB74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5BCD4ECB" w14:textId="32685551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679DD532" w14:textId="2D08D806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4754377E" w14:textId="04E1CA66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651E5490" w14:textId="579F0A47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0B5A2A33" w14:textId="1D11A94A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49984FA7" w14:textId="77777777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3977882E" w14:textId="77777777" w:rsidR="00500C7F" w:rsidRPr="002A4B5B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6612BB97" w14:textId="722A5880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classes</w:t>
      </w:r>
    </w:p>
    <w:p w14:paraId="5D9213AB" w14:textId="480979FC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</w:p>
    <w:p w14:paraId="2E99A3D8" w14:textId="0E784162" w:rsidR="00197742" w:rsidRPr="002A4B5B" w:rsidRDefault="00217B19" w:rsidP="00197742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710626" wp14:editId="38E116B6">
            <wp:extent cx="5400040" cy="22625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0A00" w14:textId="228DDF62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7BF846D" w14:textId="49480A8F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</w:p>
    <w:p w14:paraId="6BC9FC4B" w14:textId="020C9974" w:rsidR="00197742" w:rsidRDefault="00AF74F9" w:rsidP="00197742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67B75B" wp14:editId="29EB92B2">
            <wp:extent cx="5400040" cy="47256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315A" w14:textId="3447348C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AB7AA2A" w14:textId="53C3E7C2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1D9EE840" w14:textId="2FA08615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3C44B02A" w14:textId="3BADA63E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FCF7EF4" w14:textId="7F4EC17A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182ACA6" w14:textId="77777777" w:rsidR="002A4B5B" w:rsidRPr="003A3731" w:rsidRDefault="002A4B5B" w:rsidP="003A3731">
      <w:pPr>
        <w:rPr>
          <w:rFonts w:ascii="Times New Roman" w:hAnsi="Times New Roman" w:cs="Times New Roman"/>
        </w:rPr>
      </w:pPr>
    </w:p>
    <w:p w14:paraId="389EF299" w14:textId="15EED13B" w:rsidR="00197742" w:rsidRPr="002A4B5B" w:rsidRDefault="00197742" w:rsidP="00197742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3" w:name="_Toc72328723"/>
      <w:r w:rsidRPr="002A4B5B">
        <w:rPr>
          <w:rFonts w:ascii="Times New Roman" w:hAnsi="Times New Roman" w:cs="Times New Roman"/>
        </w:rPr>
        <w:lastRenderedPageBreak/>
        <w:t>Preparació Comandes</w:t>
      </w:r>
      <w:bookmarkEnd w:id="13"/>
    </w:p>
    <w:p w14:paraId="05DD7285" w14:textId="1B7F00A1" w:rsidR="00197742" w:rsidRPr="002A4B5B" w:rsidRDefault="00197742" w:rsidP="00197742">
      <w:pPr>
        <w:rPr>
          <w:rFonts w:ascii="Times New Roman" w:hAnsi="Times New Roman" w:cs="Times New Roman"/>
        </w:rPr>
      </w:pPr>
    </w:p>
    <w:p w14:paraId="7247EFAF" w14:textId="61775DE9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3B5AAB02" w14:textId="205F2CC4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25D1AE4B" w14:textId="77777777" w:rsidR="00AF74F9" w:rsidRDefault="00AF74F9" w:rsidP="00153DF4">
      <w:pPr>
        <w:pStyle w:val="Prrafodelista"/>
        <w:rPr>
          <w:rFonts w:ascii="Times New Roman" w:hAnsi="Times New Roman" w:cs="Times New Roman"/>
        </w:rPr>
      </w:pPr>
    </w:p>
    <w:p w14:paraId="53C731C2" w14:textId="77777777" w:rsidR="00AF74F9" w:rsidRDefault="00AF74F9" w:rsidP="00153DF4">
      <w:pPr>
        <w:pStyle w:val="Prrafodelista"/>
        <w:rPr>
          <w:rFonts w:ascii="Times New Roman" w:hAnsi="Times New Roman" w:cs="Times New Roman"/>
        </w:rPr>
      </w:pPr>
    </w:p>
    <w:p w14:paraId="7E452827" w14:textId="1BCCCB4D" w:rsidR="00153DF4" w:rsidRPr="002A4B5B" w:rsidRDefault="004A47E6" w:rsidP="00153DF4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AAD0E9" wp14:editId="76398B43">
            <wp:extent cx="5400040" cy="58000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52D8" w14:textId="52711963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57E7BA9D" w14:textId="6FEEF618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3D63E77C" w14:textId="3CB4681F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700B5290" w14:textId="7D6B4E54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18A8DBA3" w14:textId="20FEBE14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67CED224" w14:textId="046096DC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088818FE" w14:textId="68337C0C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1A2AC5E8" w14:textId="75F71E2F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244DE72A" w14:textId="5BA9F3EC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21FF9162" w14:textId="64791E9D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159847DA" w14:textId="77777777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394B1809" w14:textId="08D5203C" w:rsidR="00153DF4" w:rsidRPr="00AF74F9" w:rsidRDefault="00153DF4" w:rsidP="00AF74F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 xml:space="preserve"> Diagrama de classes</w:t>
      </w:r>
    </w:p>
    <w:p w14:paraId="1353C152" w14:textId="13B5B622" w:rsidR="002A4B5B" w:rsidRPr="00AF74F9" w:rsidRDefault="00AF74F9" w:rsidP="00AF74F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473B96" wp14:editId="7D44E0B0">
            <wp:extent cx="4410075" cy="21189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079" cy="21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494B" w14:textId="1D248940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1DB20B88" w14:textId="71B143C5" w:rsidR="00153DF4" w:rsidRPr="002A4B5B" w:rsidRDefault="00153DF4" w:rsidP="00153DF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881D32E" w14:textId="678F53DD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0091426B" w14:textId="60327F41" w:rsidR="00153DF4" w:rsidRPr="00AF74F9" w:rsidRDefault="00AF74F9" w:rsidP="00AF74F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8D728" wp14:editId="2DD8F56B">
            <wp:extent cx="5400040" cy="34772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1B01" w14:textId="50E5B25B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6F8215B" w14:textId="482460C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36A2498D" w14:textId="0AEC7F1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DD4592B" w14:textId="466D88D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73282946" w14:textId="66C45BF6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608DE30" w14:textId="6D40878A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5F9CAA7F" w14:textId="1845C399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476D88EB" w14:textId="502A6C06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067EF50E" w14:textId="4F8BC984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40BEA5F8" w14:textId="6CF1ECD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817D477" w14:textId="653EA37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F12A61D" w14:textId="797B66BF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6D21D433" w14:textId="14381125" w:rsidR="00153DF4" w:rsidRPr="00AF74F9" w:rsidRDefault="00153DF4" w:rsidP="00AF74F9">
      <w:pPr>
        <w:rPr>
          <w:rFonts w:ascii="Times New Roman" w:hAnsi="Times New Roman" w:cs="Times New Roman"/>
        </w:rPr>
      </w:pPr>
    </w:p>
    <w:p w14:paraId="45F67E6D" w14:textId="1899DDBD" w:rsidR="00153DF4" w:rsidRPr="002A4B5B" w:rsidRDefault="00153DF4" w:rsidP="00153DF4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4" w:name="_Toc72328724"/>
      <w:r w:rsidRPr="002A4B5B">
        <w:rPr>
          <w:rFonts w:ascii="Times New Roman" w:hAnsi="Times New Roman" w:cs="Times New Roman"/>
        </w:rPr>
        <w:lastRenderedPageBreak/>
        <w:t>Entrega</w:t>
      </w:r>
      <w:bookmarkEnd w:id="14"/>
    </w:p>
    <w:p w14:paraId="61DC62B1" w14:textId="5EC301A2" w:rsidR="000C17AE" w:rsidRPr="002A4B5B" w:rsidRDefault="000C17AE" w:rsidP="000C17AE">
      <w:pPr>
        <w:rPr>
          <w:rFonts w:ascii="Times New Roman" w:hAnsi="Times New Roman" w:cs="Times New Roman"/>
        </w:rPr>
      </w:pPr>
    </w:p>
    <w:p w14:paraId="7A227BD0" w14:textId="4268B578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63DF902B" w14:textId="12AA9FE2" w:rsidR="00153DF4" w:rsidRPr="002A4B5B" w:rsidRDefault="00153DF4" w:rsidP="00153DF4">
      <w:pPr>
        <w:rPr>
          <w:rFonts w:ascii="Times New Roman" w:hAnsi="Times New Roman" w:cs="Times New Roman"/>
        </w:rPr>
      </w:pPr>
    </w:p>
    <w:p w14:paraId="36C467E9" w14:textId="2977BC42" w:rsidR="00153DF4" w:rsidRPr="002A4B5B" w:rsidRDefault="00504F13" w:rsidP="00153DF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7DFCA0" wp14:editId="3DAE6136">
            <wp:extent cx="5400040" cy="44018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F07" w14:textId="5D350F69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579D1785" w14:textId="409C2421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4122E586" w14:textId="7BCA639E" w:rsidR="000C17AE" w:rsidRPr="002A4B5B" w:rsidRDefault="00504F13" w:rsidP="000C17AE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5C9937" wp14:editId="58B266B6">
            <wp:extent cx="5400040" cy="1784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2DE0" w14:textId="407A0AC8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24FC5FF8" w14:textId="00FA613F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2071718D" w14:textId="3B1DE286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04880BC8" w14:textId="7238B266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0420DC7C" w14:textId="7BB72409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3BEE66CE" w14:textId="43EAB84A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1EACC55A" w14:textId="7EE0C641" w:rsidR="000C17AE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1022B902" w14:textId="77777777" w:rsidR="002A4B5B" w:rsidRPr="002A4B5B" w:rsidRDefault="002A4B5B" w:rsidP="000C17AE">
      <w:pPr>
        <w:pStyle w:val="Prrafodelista"/>
        <w:rPr>
          <w:rFonts w:ascii="Times New Roman" w:hAnsi="Times New Roman" w:cs="Times New Roman"/>
        </w:rPr>
      </w:pPr>
    </w:p>
    <w:p w14:paraId="78551E0B" w14:textId="4B90931C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Diagrama de seqüències </w:t>
      </w:r>
    </w:p>
    <w:p w14:paraId="046863F4" w14:textId="33CF45C2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31B3ED35" w14:textId="1AF65FB1" w:rsidR="000C17AE" w:rsidRPr="002A4B5B" w:rsidRDefault="00AA5C39" w:rsidP="000C17AE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1CBFC" wp14:editId="27985E8E">
            <wp:extent cx="5400040" cy="3048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7AE" w:rsidRPr="002A4B5B" w:rsidSect="00EA6478">
      <w:footerReference w:type="default" r:id="rId2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C6C0" w14:textId="77777777" w:rsidR="00E86FFB" w:rsidRDefault="00E86FFB" w:rsidP="00EA6478">
      <w:pPr>
        <w:spacing w:after="0" w:line="240" w:lineRule="auto"/>
      </w:pPr>
      <w:r>
        <w:separator/>
      </w:r>
    </w:p>
  </w:endnote>
  <w:endnote w:type="continuationSeparator" w:id="0">
    <w:p w14:paraId="28B7557D" w14:textId="77777777" w:rsidR="00E86FFB" w:rsidRDefault="00E86FFB" w:rsidP="00E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275782"/>
      <w:docPartObj>
        <w:docPartGallery w:val="Page Numbers (Bottom of Page)"/>
        <w:docPartUnique/>
      </w:docPartObj>
    </w:sdtPr>
    <w:sdtEndPr/>
    <w:sdtContent>
      <w:p w14:paraId="66E0BC71" w14:textId="57602FF2" w:rsidR="00EA6478" w:rsidRDefault="00EA6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2F4E51" w14:textId="77777777" w:rsidR="00EA6478" w:rsidRDefault="00EA6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8ECE" w14:textId="77777777" w:rsidR="00E86FFB" w:rsidRDefault="00E86FFB" w:rsidP="00EA6478">
      <w:pPr>
        <w:spacing w:after="0" w:line="240" w:lineRule="auto"/>
      </w:pPr>
      <w:r>
        <w:separator/>
      </w:r>
    </w:p>
  </w:footnote>
  <w:footnote w:type="continuationSeparator" w:id="0">
    <w:p w14:paraId="71EC03F7" w14:textId="77777777" w:rsidR="00E86FFB" w:rsidRDefault="00E86FFB" w:rsidP="00EA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AC"/>
    <w:multiLevelType w:val="multilevel"/>
    <w:tmpl w:val="78A4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17397"/>
    <w:multiLevelType w:val="hybridMultilevel"/>
    <w:tmpl w:val="2A34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D35"/>
    <w:multiLevelType w:val="multilevel"/>
    <w:tmpl w:val="9AD0C3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BB2001"/>
    <w:multiLevelType w:val="hybridMultilevel"/>
    <w:tmpl w:val="E0104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BE4"/>
    <w:multiLevelType w:val="hybridMultilevel"/>
    <w:tmpl w:val="46022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441A3"/>
    <w:multiLevelType w:val="hybridMultilevel"/>
    <w:tmpl w:val="BEB80D14"/>
    <w:lvl w:ilvl="0" w:tplc="61241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055"/>
    <w:multiLevelType w:val="hybridMultilevel"/>
    <w:tmpl w:val="F9388AC0"/>
    <w:lvl w:ilvl="0" w:tplc="3A041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CFD"/>
    <w:multiLevelType w:val="hybridMultilevel"/>
    <w:tmpl w:val="1BCE1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398"/>
    <w:multiLevelType w:val="hybridMultilevel"/>
    <w:tmpl w:val="1542C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5A2C"/>
    <w:multiLevelType w:val="multilevel"/>
    <w:tmpl w:val="E2A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417719"/>
    <w:multiLevelType w:val="hybridMultilevel"/>
    <w:tmpl w:val="B1F20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95DCB"/>
    <w:multiLevelType w:val="hybridMultilevel"/>
    <w:tmpl w:val="DC986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9A2"/>
    <w:multiLevelType w:val="hybridMultilevel"/>
    <w:tmpl w:val="9B72F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55D6"/>
    <w:multiLevelType w:val="hybridMultilevel"/>
    <w:tmpl w:val="51B88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39"/>
    <w:rsid w:val="00081110"/>
    <w:rsid w:val="000A1476"/>
    <w:rsid w:val="000C17AE"/>
    <w:rsid w:val="000E3EF8"/>
    <w:rsid w:val="00153DF4"/>
    <w:rsid w:val="00171B22"/>
    <w:rsid w:val="00197742"/>
    <w:rsid w:val="001F255B"/>
    <w:rsid w:val="00217B19"/>
    <w:rsid w:val="00274D74"/>
    <w:rsid w:val="002A4B5B"/>
    <w:rsid w:val="00367DA5"/>
    <w:rsid w:val="003904B2"/>
    <w:rsid w:val="003A3731"/>
    <w:rsid w:val="00462B63"/>
    <w:rsid w:val="00477D9B"/>
    <w:rsid w:val="004A47E6"/>
    <w:rsid w:val="004C066E"/>
    <w:rsid w:val="004D1C13"/>
    <w:rsid w:val="00500C7F"/>
    <w:rsid w:val="00504F13"/>
    <w:rsid w:val="005941CE"/>
    <w:rsid w:val="006111F6"/>
    <w:rsid w:val="006C4559"/>
    <w:rsid w:val="006D6DAF"/>
    <w:rsid w:val="00735539"/>
    <w:rsid w:val="00736093"/>
    <w:rsid w:val="00741CEE"/>
    <w:rsid w:val="0075155D"/>
    <w:rsid w:val="007622FC"/>
    <w:rsid w:val="007B116B"/>
    <w:rsid w:val="00837638"/>
    <w:rsid w:val="00881068"/>
    <w:rsid w:val="008C7DB6"/>
    <w:rsid w:val="00945E4F"/>
    <w:rsid w:val="0097017B"/>
    <w:rsid w:val="00992689"/>
    <w:rsid w:val="009E210E"/>
    <w:rsid w:val="00A40067"/>
    <w:rsid w:val="00AA5C39"/>
    <w:rsid w:val="00AC60C7"/>
    <w:rsid w:val="00AD2491"/>
    <w:rsid w:val="00AF74F9"/>
    <w:rsid w:val="00B475EF"/>
    <w:rsid w:val="00B555DD"/>
    <w:rsid w:val="00B924E5"/>
    <w:rsid w:val="00BB465E"/>
    <w:rsid w:val="00C81B50"/>
    <w:rsid w:val="00C941BD"/>
    <w:rsid w:val="00D91321"/>
    <w:rsid w:val="00E16457"/>
    <w:rsid w:val="00E32FC3"/>
    <w:rsid w:val="00E86FFB"/>
    <w:rsid w:val="00EA6478"/>
    <w:rsid w:val="00EC6909"/>
    <w:rsid w:val="00F22D4A"/>
    <w:rsid w:val="00F3770A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25F6"/>
  <w15:chartTrackingRefBased/>
  <w15:docId w15:val="{4242AEA4-0E0F-486C-9B6D-660C763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53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35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5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7355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7D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1645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64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45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645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E3E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462B6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2A4B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5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A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47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47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7343-E260-48D6-9035-77677551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299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Francesc Llaberia Declara</dc:creator>
  <cp:keywords/>
  <dc:description/>
  <cp:lastModifiedBy>Arnau Francesc Llaberia Declara</cp:lastModifiedBy>
  <cp:revision>34</cp:revision>
  <cp:lastPrinted>2021-05-19T13:08:00Z</cp:lastPrinted>
  <dcterms:created xsi:type="dcterms:W3CDTF">2021-05-09T13:05:00Z</dcterms:created>
  <dcterms:modified xsi:type="dcterms:W3CDTF">2021-05-19T13:08:00Z</dcterms:modified>
</cp:coreProperties>
</file>